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A2" w:rsidRDefault="003C74A2"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CHAPTER 1 – INTRODUCTI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1 Background of stud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axi Business is as old as Nairobi itself. Before the advent of technology and </w:t>
      </w:r>
      <w:r w:rsidR="003D34AA">
        <w:rPr>
          <w:rFonts w:ascii="Times New Roman" w:eastAsia="Times New Roman" w:hAnsi="Times New Roman" w:cs="Times New Roman"/>
          <w:color w:val="000000" w:themeColor="text1"/>
          <w:sz w:val="24"/>
          <w:szCs w:val="24"/>
        </w:rPr>
        <w:t>emergence o</w:t>
      </w:r>
      <w:r w:rsidRPr="00001BA4">
        <w:rPr>
          <w:rFonts w:ascii="Times New Roman" w:eastAsia="Times New Roman" w:hAnsi="Times New Roman" w:cs="Times New Roman"/>
          <w:color w:val="000000" w:themeColor="text1"/>
          <w:sz w:val="24"/>
          <w:szCs w:val="24"/>
        </w:rPr>
        <w:t>f taxi hailing, numerous taxi companies were operating in Nairobi Kenya. A taxi, also known as a cab or a taxicab, is a type of vehicle for hire with a driver, used by a single passenger or small group of passengers, often for a non-shared ride. A taxicab conveys passengers between locations of their choice. This differs from public transport where the pick-up and drop-off locations are decided by the service provider, not by the customers, although demand responsive transport and shared taxis provide a hybrid bus/taxi mod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re are four distinct forms of taxicab, which can be identified by slightly differing</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terms in different countr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Hackney carriages, also known as public hire, hailed or street taxis, licensed for</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hailing throughout communities</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Private hire vehicles, also known as minicabs or private hire taxis, licensed for</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pre-booking only</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Taxi Buses, also come in many variations throughout the developing</w:t>
      </w:r>
      <w:r w:rsidR="003D34AA">
        <w:rPr>
          <w:rFonts w:ascii="Times New Roman" w:eastAsia="Times New Roman" w:hAnsi="Times New Roman" w:cs="Times New Roman"/>
          <w:color w:val="000000" w:themeColor="text1"/>
          <w:sz w:val="24"/>
          <w:szCs w:val="24"/>
        </w:rPr>
        <w:t xml:space="preserve"> c</w:t>
      </w:r>
      <w:r w:rsidR="007E5B14" w:rsidRPr="00001BA4">
        <w:rPr>
          <w:rFonts w:ascii="Times New Roman" w:eastAsia="Times New Roman" w:hAnsi="Times New Roman" w:cs="Times New Roman"/>
          <w:color w:val="000000" w:themeColor="text1"/>
          <w:sz w:val="24"/>
          <w:szCs w:val="24"/>
        </w:rPr>
        <w:t>ountries</w:t>
      </w:r>
      <w:r w:rsidRPr="00001BA4">
        <w:rPr>
          <w:rFonts w:ascii="Times New Roman" w:eastAsia="Times New Roman" w:hAnsi="Times New Roman" w:cs="Times New Roman"/>
          <w:color w:val="000000" w:themeColor="text1"/>
          <w:sz w:val="24"/>
          <w:szCs w:val="24"/>
        </w:rPr>
        <w:t xml:space="preserve"> as jitneys or jeepney, operating on pre-set routes typified by multiple</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stops and multiple independent passengers</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Limousines, specialized vehicle licensed for operation by pre-booking</w:t>
      </w:r>
    </w:p>
    <w:p w:rsidR="00486763" w:rsidRPr="00001BA4" w:rsidRDefault="00486763" w:rsidP="003D34AA">
      <w:pPr>
        <w:spacing w:after="0" w:line="360" w:lineRule="auto"/>
        <w:rPr>
          <w:rFonts w:ascii="Times New Roman" w:eastAsia="Times New Roman" w:hAnsi="Times New Roman" w:cs="Times New Roman"/>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2 Problem statement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riving a taxi can be a hazardous job, and many drivers experience assault, robbery, and other forms of violence every day. Violence is often a leading cause of taxi driver deaths, along with motor vehicle crashes. Police officers are also involved in taxi </w:t>
      </w:r>
      <w:r w:rsidR="007E5B14"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killings in suspicious </w:t>
      </w:r>
      <w:r w:rsidRPr="00001BA4">
        <w:rPr>
          <w:rFonts w:ascii="Times New Roman" w:eastAsia="Times New Roman" w:hAnsi="Times New Roman" w:cs="Times New Roman"/>
          <w:color w:val="000000" w:themeColor="text1"/>
          <w:sz w:val="24"/>
          <w:szCs w:val="24"/>
        </w:rPr>
        <w:lastRenderedPageBreak/>
        <w:t>circumstances. Harassment from some of their customers who threaten to finish them because they feel like they are being swindled by the taxi drivers in the name of exorbitant pric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uch cases result in loss of life, children becoming either partial orphans or orphans totally and also this leaves a dent in the economy as these same people do help to build the nation and pay taxes. Furthermore the loss of taxi drivers also affects the transport industry which is a compliment to matatus and buse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r</w:t>
      </w:r>
      <w:r w:rsidR="003D34AA">
        <w:rPr>
          <w:rFonts w:ascii="Times New Roman" w:eastAsia="Times New Roman" w:hAnsi="Times New Roman" w:cs="Times New Roman"/>
          <w:color w:val="000000" w:themeColor="text1"/>
          <w:sz w:val="24"/>
          <w:szCs w:val="24"/>
        </w:rPr>
        <w:t>ide-hailing companies like Bolt,</w:t>
      </w:r>
      <w:r w:rsidRPr="00001BA4">
        <w:rPr>
          <w:rFonts w:ascii="Times New Roman" w:eastAsia="Times New Roman" w:hAnsi="Times New Roman" w:cs="Times New Roman"/>
          <w:color w:val="000000" w:themeColor="text1"/>
          <w:sz w:val="24"/>
          <w:szCs w:val="24"/>
        </w:rPr>
        <w:t xml:space="preserve"> Little cab, </w:t>
      </w:r>
      <w:r w:rsidR="007E5B14" w:rsidRPr="00001BA4">
        <w:rPr>
          <w:rFonts w:ascii="Times New Roman" w:eastAsia="Times New Roman" w:hAnsi="Times New Roman" w:cs="Times New Roman"/>
          <w:color w:val="000000" w:themeColor="text1"/>
          <w:sz w:val="24"/>
          <w:szCs w:val="24"/>
        </w:rPr>
        <w:t>etc.</w:t>
      </w:r>
      <w:r w:rsidRPr="00001BA4">
        <w:rPr>
          <w:rFonts w:ascii="Times New Roman" w:eastAsia="Times New Roman" w:hAnsi="Times New Roman" w:cs="Times New Roman"/>
          <w:color w:val="000000" w:themeColor="text1"/>
          <w:sz w:val="24"/>
          <w:szCs w:val="24"/>
        </w:rPr>
        <w:t xml:space="preserve"> do not have any security measures to protect the driver. In addition to that, a certain percentage goes to these companies when a driver under the ride-hailing company carries a passenger thus reducing his/her income. There are no security measures put in place by the government or unions to protect the taxi industry. This leaves the taxi drivers to trust their instincts and more or less rely on the police to protect them.</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 Aim of the stud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w:t>
      </w:r>
      <w:r w:rsidR="003D34AA">
        <w:rPr>
          <w:rFonts w:ascii="Times New Roman" w:eastAsia="Times New Roman" w:hAnsi="Times New Roman" w:cs="Times New Roman"/>
          <w:color w:val="000000" w:themeColor="text1"/>
          <w:sz w:val="24"/>
          <w:szCs w:val="24"/>
        </w:rPr>
        <w:t>'s security system's main aim was</w:t>
      </w:r>
      <w:r w:rsidRPr="00001BA4">
        <w:rPr>
          <w:rFonts w:ascii="Times New Roman" w:eastAsia="Times New Roman" w:hAnsi="Times New Roman" w:cs="Times New Roman"/>
          <w:color w:val="000000" w:themeColor="text1"/>
          <w:sz w:val="24"/>
          <w:szCs w:val="24"/>
        </w:rPr>
        <w:t xml:space="preserve"> to crea</w:t>
      </w:r>
      <w:r w:rsidR="003D34AA">
        <w:rPr>
          <w:rFonts w:ascii="Times New Roman" w:eastAsia="Times New Roman" w:hAnsi="Times New Roman" w:cs="Times New Roman"/>
          <w:color w:val="000000" w:themeColor="text1"/>
          <w:sz w:val="24"/>
          <w:szCs w:val="24"/>
        </w:rPr>
        <w:t>te a platform where drivers would</w:t>
      </w:r>
      <w:r w:rsidRPr="00001BA4">
        <w:rPr>
          <w:rFonts w:ascii="Times New Roman" w:eastAsia="Times New Roman" w:hAnsi="Times New Roman" w:cs="Times New Roman"/>
          <w:color w:val="000000" w:themeColor="text1"/>
          <w:sz w:val="24"/>
          <w:szCs w:val="24"/>
        </w:rPr>
        <w:t xml:space="preserve"> constantly update the activities involved while picking up and driving their custom</w:t>
      </w:r>
      <w:r w:rsidR="003D34AA">
        <w:rPr>
          <w:rFonts w:ascii="Times New Roman" w:eastAsia="Times New Roman" w:hAnsi="Times New Roman" w:cs="Times New Roman"/>
          <w:color w:val="000000" w:themeColor="text1"/>
          <w:sz w:val="24"/>
          <w:szCs w:val="24"/>
        </w:rPr>
        <w:t xml:space="preserve">er to their destination.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w:t>
      </w:r>
      <w:r w:rsidR="007E5B14" w:rsidRPr="00001BA4">
        <w:rPr>
          <w:rFonts w:ascii="Times New Roman" w:eastAsia="Times New Roman" w:hAnsi="Times New Roman" w:cs="Times New Roman"/>
          <w:color w:val="000000" w:themeColor="text1"/>
          <w:sz w:val="24"/>
          <w:szCs w:val="24"/>
        </w:rPr>
        <w:t>Its</w:t>
      </w:r>
      <w:r w:rsidR="003D34AA">
        <w:rPr>
          <w:rFonts w:ascii="Times New Roman" w:eastAsia="Times New Roman" w:hAnsi="Times New Roman" w:cs="Times New Roman"/>
          <w:color w:val="000000" w:themeColor="text1"/>
          <w:sz w:val="24"/>
          <w:szCs w:val="24"/>
        </w:rPr>
        <w:t xml:space="preserve"> simplicity was to</w:t>
      </w:r>
      <w:r w:rsidRPr="00001BA4">
        <w:rPr>
          <w:rFonts w:ascii="Times New Roman" w:eastAsia="Times New Roman" w:hAnsi="Times New Roman" w:cs="Times New Roman"/>
          <w:color w:val="000000" w:themeColor="text1"/>
          <w:sz w:val="24"/>
          <w:szCs w:val="24"/>
        </w:rPr>
        <w:t xml:space="preserve"> enable and ensure that the drivers are able to use the system without straining and ensuring fast responses from the police. The interface of the system which only requires registration of the user and </w:t>
      </w:r>
      <w:r w:rsidR="003D34AA">
        <w:rPr>
          <w:rFonts w:ascii="Times New Roman" w:eastAsia="Times New Roman" w:hAnsi="Times New Roman" w:cs="Times New Roman"/>
          <w:color w:val="000000" w:themeColor="text1"/>
          <w:sz w:val="24"/>
          <w:szCs w:val="24"/>
        </w:rPr>
        <w:t>the driver</w:t>
      </w:r>
      <w:r w:rsidRPr="00001BA4">
        <w:rPr>
          <w:rFonts w:ascii="Times New Roman" w:eastAsia="Times New Roman" w:hAnsi="Times New Roman" w:cs="Times New Roman"/>
          <w:color w:val="000000" w:themeColor="text1"/>
          <w:sz w:val="24"/>
          <w:szCs w:val="24"/>
        </w:rPr>
        <w:t xml:space="preserve"> can use it at simple touch of the butt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Within a time frame of 6 weeks development of a website that </w:t>
      </w:r>
      <w:r w:rsidR="003D34AA">
        <w:rPr>
          <w:rFonts w:ascii="Times New Roman" w:eastAsia="Times New Roman" w:hAnsi="Times New Roman" w:cs="Times New Roman"/>
          <w:color w:val="000000" w:themeColor="text1"/>
          <w:sz w:val="24"/>
          <w:szCs w:val="24"/>
        </w:rPr>
        <w:t xml:space="preserve">has a </w:t>
      </w:r>
      <w:r w:rsidRPr="00001BA4">
        <w:rPr>
          <w:rFonts w:ascii="Times New Roman" w:eastAsia="Times New Roman" w:hAnsi="Times New Roman" w:cs="Times New Roman"/>
          <w:color w:val="000000" w:themeColor="text1"/>
          <w:sz w:val="24"/>
          <w:szCs w:val="24"/>
        </w:rPr>
        <w:t>backend for the dispatcher and frontend part for the driver</w:t>
      </w:r>
      <w:r w:rsidR="003D34AA">
        <w:rPr>
          <w:rFonts w:ascii="Times New Roman" w:eastAsia="Times New Roman" w:hAnsi="Times New Roman" w:cs="Times New Roman"/>
          <w:color w:val="000000" w:themeColor="text1"/>
          <w:sz w:val="24"/>
          <w:szCs w:val="24"/>
        </w:rPr>
        <w:t xml:space="preserve"> was developed.</w:t>
      </w:r>
      <w:r w:rsidRPr="00001BA4">
        <w:rPr>
          <w:rFonts w:ascii="Times New Roman" w:eastAsia="Times New Roman" w:hAnsi="Times New Roman" w:cs="Times New Roman"/>
          <w:color w:val="000000" w:themeColor="text1"/>
          <w:sz w:val="24"/>
          <w:szCs w:val="24"/>
        </w:rPr>
        <w:t xml:space="preserve"> It</w:t>
      </w:r>
      <w:r w:rsidR="003D34AA">
        <w:rPr>
          <w:rFonts w:ascii="Times New Roman" w:eastAsia="Times New Roman" w:hAnsi="Times New Roman" w:cs="Times New Roman"/>
          <w:color w:val="000000" w:themeColor="text1"/>
          <w:sz w:val="24"/>
          <w:szCs w:val="24"/>
        </w:rPr>
        <w:t> aimed</w:t>
      </w:r>
      <w:r w:rsidRPr="00001BA4">
        <w:rPr>
          <w:rFonts w:ascii="Times New Roman" w:eastAsia="Times New Roman" w:hAnsi="Times New Roman" w:cs="Times New Roman"/>
          <w:color w:val="000000" w:themeColor="text1"/>
          <w:sz w:val="24"/>
          <w:szCs w:val="24"/>
        </w:rPr>
        <w:t xml:space="preserve"> to target independent taxi drivers.</w:t>
      </w:r>
    </w:p>
    <w:p w:rsidR="00486763" w:rsidRPr="00001BA4" w:rsidRDefault="00486763" w:rsidP="003D34AA">
      <w:pPr>
        <w:spacing w:after="240" w:line="360" w:lineRule="auto"/>
        <w:rPr>
          <w:rFonts w:ascii="Times New Roman" w:eastAsia="Times New Roman" w:hAnsi="Times New Roman" w:cs="Times New Roman"/>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1 Research objective </w:t>
      </w:r>
    </w:p>
    <w:p w:rsidR="003D34AA"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w:t>
      </w:r>
      <w:r w:rsidR="003D34AA">
        <w:rPr>
          <w:rFonts w:ascii="Times New Roman" w:eastAsia="Times New Roman" w:hAnsi="Times New Roman" w:cs="Times New Roman"/>
          <w:color w:val="000000" w:themeColor="text1"/>
          <w:sz w:val="24"/>
          <w:szCs w:val="24"/>
        </w:rPr>
        <w:t>ain objective of this project was</w:t>
      </w:r>
      <w:r w:rsidRPr="00001BA4">
        <w:rPr>
          <w:rFonts w:ascii="Times New Roman" w:eastAsia="Times New Roman" w:hAnsi="Times New Roman" w:cs="Times New Roman"/>
          <w:color w:val="000000" w:themeColor="text1"/>
          <w:sz w:val="24"/>
          <w:szCs w:val="24"/>
        </w:rPr>
        <w:t xml:space="preserve"> to enable the taxi drivers to keep themselves safe wi</w:t>
      </w:r>
      <w:r w:rsidR="003D34AA">
        <w:rPr>
          <w:rFonts w:ascii="Times New Roman" w:eastAsia="Times New Roman" w:hAnsi="Times New Roman" w:cs="Times New Roman"/>
          <w:color w:val="000000" w:themeColor="text1"/>
          <w:sz w:val="24"/>
          <w:szCs w:val="24"/>
        </w:rPr>
        <w:t xml:space="preserve">th the help of the police. It </w:t>
      </w:r>
      <w:r w:rsidRPr="00001BA4">
        <w:rPr>
          <w:rFonts w:ascii="Times New Roman" w:eastAsia="Times New Roman" w:hAnsi="Times New Roman" w:cs="Times New Roman"/>
          <w:color w:val="000000" w:themeColor="text1"/>
          <w:sz w:val="24"/>
          <w:szCs w:val="24"/>
        </w:rPr>
        <w:t>aim</w:t>
      </w:r>
      <w:r w:rsidR="003D34AA">
        <w:rPr>
          <w:rFonts w:ascii="Times New Roman" w:eastAsia="Times New Roman" w:hAnsi="Times New Roman" w:cs="Times New Roman"/>
          <w:color w:val="000000" w:themeColor="text1"/>
          <w:sz w:val="24"/>
          <w:szCs w:val="24"/>
        </w:rPr>
        <w:t>ed</w:t>
      </w:r>
      <w:r w:rsidRPr="00001BA4">
        <w:rPr>
          <w:rFonts w:ascii="Times New Roman" w:eastAsia="Times New Roman" w:hAnsi="Times New Roman" w:cs="Times New Roman"/>
          <w:color w:val="000000" w:themeColor="text1"/>
          <w:sz w:val="24"/>
          <w:szCs w:val="24"/>
        </w:rPr>
        <w:t xml:space="preserve"> the driver to conveniently and periodically update his whereabouts, the clients </w:t>
      </w:r>
      <w:r w:rsidR="003D34AA">
        <w:rPr>
          <w:rFonts w:ascii="Times New Roman" w:eastAsia="Times New Roman" w:hAnsi="Times New Roman" w:cs="Times New Roman"/>
          <w:color w:val="000000" w:themeColor="text1"/>
          <w:sz w:val="24"/>
          <w:szCs w:val="24"/>
        </w:rPr>
        <w:t>they are driving.</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Other objectives:</w:t>
      </w:r>
    </w:p>
    <w:p w:rsidR="00486763" w:rsidRPr="00001BA4" w:rsidRDefault="00486763" w:rsidP="003D34AA">
      <w:pPr>
        <w:numPr>
          <w:ilvl w:val="0"/>
          <w:numId w:val="3"/>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Expand my knowledge base to increase security in the transport industry.</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Keep me up to date with the emerging security measures and trends.</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uild my credibility - This research and project provide</w:t>
      </w:r>
      <w:r w:rsidR="003D34AA">
        <w:rPr>
          <w:rFonts w:ascii="Times New Roman" w:eastAsia="Times New Roman" w:hAnsi="Times New Roman" w:cs="Times New Roman"/>
          <w:color w:val="000000" w:themeColor="text1"/>
          <w:sz w:val="24"/>
          <w:szCs w:val="24"/>
        </w:rPr>
        <w:t>d</w:t>
      </w:r>
      <w:r w:rsidRPr="00001BA4">
        <w:rPr>
          <w:rFonts w:ascii="Times New Roman" w:eastAsia="Times New Roman" w:hAnsi="Times New Roman" w:cs="Times New Roman"/>
          <w:color w:val="000000" w:themeColor="text1"/>
          <w:sz w:val="24"/>
          <w:szCs w:val="24"/>
        </w:rPr>
        <w:t xml:space="preserve"> me with a good foundation upon which I can develop my thoughts and ideas</w:t>
      </w:r>
    </w:p>
    <w:p w:rsidR="00486763" w:rsidRPr="00001BA4" w:rsidRDefault="003D34AA"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rks connections - It</w:t>
      </w:r>
      <w:r w:rsidR="00486763" w:rsidRPr="00001BA4">
        <w:rPr>
          <w:rFonts w:ascii="Times New Roman" w:eastAsia="Times New Roman" w:hAnsi="Times New Roman" w:cs="Times New Roman"/>
          <w:color w:val="000000" w:themeColor="text1"/>
          <w:sz w:val="24"/>
          <w:szCs w:val="24"/>
        </w:rPr>
        <w:t xml:space="preserve"> help</w:t>
      </w:r>
      <w:r>
        <w:rPr>
          <w:rFonts w:ascii="Times New Roman" w:eastAsia="Times New Roman" w:hAnsi="Times New Roman" w:cs="Times New Roman"/>
          <w:color w:val="000000" w:themeColor="text1"/>
          <w:sz w:val="24"/>
          <w:szCs w:val="24"/>
        </w:rPr>
        <w:t>ed</w:t>
      </w:r>
      <w:r w:rsidR="00486763" w:rsidRPr="00001BA4">
        <w:rPr>
          <w:rFonts w:ascii="Times New Roman" w:eastAsia="Times New Roman" w:hAnsi="Times New Roman" w:cs="Times New Roman"/>
          <w:color w:val="000000" w:themeColor="text1"/>
          <w:sz w:val="24"/>
          <w:szCs w:val="24"/>
        </w:rPr>
        <w:t xml:space="preserve"> me communicate better with others and convey why I pursue things.</w:t>
      </w:r>
    </w:p>
    <w:p w:rsidR="00486763" w:rsidRPr="00001BA4" w:rsidRDefault="003D34AA"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courage curiosity – It </w:t>
      </w:r>
      <w:r w:rsidR="00486763" w:rsidRPr="00001BA4">
        <w:rPr>
          <w:rFonts w:ascii="Times New Roman" w:eastAsia="Times New Roman" w:hAnsi="Times New Roman" w:cs="Times New Roman"/>
          <w:color w:val="000000" w:themeColor="text1"/>
          <w:sz w:val="24"/>
          <w:szCs w:val="24"/>
        </w:rPr>
        <w:t>help</w:t>
      </w:r>
      <w:r>
        <w:rPr>
          <w:rFonts w:ascii="Times New Roman" w:eastAsia="Times New Roman" w:hAnsi="Times New Roman" w:cs="Times New Roman"/>
          <w:color w:val="000000" w:themeColor="text1"/>
          <w:sz w:val="24"/>
          <w:szCs w:val="24"/>
        </w:rPr>
        <w:t>ed</w:t>
      </w:r>
      <w:r w:rsidR="00486763" w:rsidRPr="00001BA4">
        <w:rPr>
          <w:rFonts w:ascii="Times New Roman" w:eastAsia="Times New Roman" w:hAnsi="Times New Roman" w:cs="Times New Roman"/>
          <w:color w:val="000000" w:themeColor="text1"/>
          <w:sz w:val="24"/>
          <w:szCs w:val="24"/>
        </w:rPr>
        <w:t xml:space="preserve"> me spark curiosity as it will encourage me to explore and gain deeper insights into this subject </w:t>
      </w:r>
      <w:r w:rsidR="007E5B14" w:rsidRPr="00001BA4">
        <w:rPr>
          <w:rFonts w:ascii="Times New Roman" w:eastAsia="Times New Roman" w:hAnsi="Times New Roman" w:cs="Times New Roman"/>
          <w:color w:val="000000" w:themeColor="text1"/>
          <w:sz w:val="24"/>
          <w:szCs w:val="24"/>
        </w:rPr>
        <w:t>matter.</w:t>
      </w:r>
      <w:r w:rsidR="007E5B14" w:rsidRPr="00001BA4">
        <w:rPr>
          <w:rFonts w:ascii="Times New Roman" w:eastAsia="Times New Roman" w:hAnsi="Times New Roman" w:cs="Times New Roman"/>
          <w:color w:val="000000" w:themeColor="text1"/>
          <w:sz w:val="24"/>
          <w:szCs w:val="24"/>
          <w:shd w:val="clear" w:color="auto" w:fill="FFFFFF"/>
        </w:rPr>
        <w:t xml:space="preserve"> Curiosity</w:t>
      </w:r>
      <w:r w:rsidR="00486763" w:rsidRPr="00001BA4">
        <w:rPr>
          <w:rFonts w:ascii="Times New Roman" w:eastAsia="Times New Roman" w:hAnsi="Times New Roman" w:cs="Times New Roman"/>
          <w:color w:val="000000" w:themeColor="text1"/>
          <w:sz w:val="24"/>
          <w:szCs w:val="24"/>
          <w:shd w:val="clear" w:color="auto" w:fill="FFFFFF"/>
        </w:rPr>
        <w:t xml:space="preserve"> leads to higher levels of positivity and lower levels of anxiety.</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Learn</w:t>
      </w:r>
      <w:r w:rsidR="003D34AA">
        <w:rPr>
          <w:rFonts w:ascii="Times New Roman" w:eastAsia="Times New Roman" w:hAnsi="Times New Roman" w:cs="Times New Roman"/>
          <w:color w:val="000000" w:themeColor="text1"/>
          <w:sz w:val="24"/>
          <w:szCs w:val="24"/>
          <w:shd w:val="clear" w:color="auto" w:fill="FFFFFF"/>
        </w:rPr>
        <w:t xml:space="preserve">t through the project that included </w:t>
      </w:r>
      <w:bookmarkStart w:id="0" w:name="_GoBack"/>
      <w:bookmarkEnd w:id="0"/>
      <w:r w:rsidRPr="00001BA4">
        <w:rPr>
          <w:rFonts w:ascii="Times New Roman" w:eastAsia="Times New Roman" w:hAnsi="Times New Roman" w:cs="Times New Roman"/>
          <w:color w:val="000000" w:themeColor="text1"/>
          <w:sz w:val="24"/>
          <w:szCs w:val="24"/>
          <w:shd w:val="clear" w:color="auto" w:fill="FFFFFF"/>
        </w:rPr>
        <w:t>the literature review.</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Design and develop softwar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4 Significance/Justification of the study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s security system will benefit private taxi driver owners in that it will help alleviate harassment cases from customers and the police. It intends to curb the number of deaths and robbery in the transport industry. With this system the drivers will be able to request help and report the threats posed to them in a timely manner and thus reduce the number of deaths and loss case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5Scop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jor stakeholders that will be involved in this project will be the supervisor, </w:t>
      </w:r>
      <w:r w:rsidR="007E5B14" w:rsidRPr="00001BA4">
        <w:rPr>
          <w:rFonts w:ascii="Times New Roman" w:eastAsia="Times New Roman" w:hAnsi="Times New Roman" w:cs="Times New Roman"/>
          <w:color w:val="000000" w:themeColor="text1"/>
          <w:sz w:val="24"/>
          <w:szCs w:val="24"/>
        </w:rPr>
        <w:t>me (</w:t>
      </w:r>
      <w:r w:rsidRPr="00001BA4">
        <w:rPr>
          <w:rFonts w:ascii="Times New Roman" w:eastAsia="Times New Roman" w:hAnsi="Times New Roman" w:cs="Times New Roman"/>
          <w:color w:val="000000" w:themeColor="text1"/>
          <w:sz w:val="24"/>
          <w:szCs w:val="24"/>
        </w:rPr>
        <w:t>developer) and the taxi driver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system will entail a web </w:t>
      </w:r>
      <w:r w:rsidR="007E5B14" w:rsidRPr="00001BA4">
        <w:rPr>
          <w:rFonts w:ascii="Times New Roman" w:eastAsia="Times New Roman" w:hAnsi="Times New Roman" w:cs="Times New Roman"/>
          <w:color w:val="000000" w:themeColor="text1"/>
          <w:sz w:val="24"/>
          <w:szCs w:val="24"/>
        </w:rPr>
        <w:t>application. The</w:t>
      </w:r>
      <w:r w:rsidRPr="00001BA4">
        <w:rPr>
          <w:rFonts w:ascii="Times New Roman" w:eastAsia="Times New Roman" w:hAnsi="Times New Roman" w:cs="Times New Roman"/>
          <w:color w:val="000000" w:themeColor="text1"/>
          <w:sz w:val="24"/>
          <w:szCs w:val="24"/>
        </w:rPr>
        <w:t xml:space="preserve"> web application will enable the driver to:</w:t>
      </w:r>
    </w:p>
    <w:p w:rsidR="00486763" w:rsidRPr="00001BA4" w:rsidRDefault="00486763" w:rsidP="003D34AA">
      <w:pPr>
        <w:numPr>
          <w:ilvl w:val="0"/>
          <w:numId w:val="4"/>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reate an account</w:t>
      </w:r>
    </w:p>
    <w:p w:rsidR="00486763" w:rsidRPr="00001BA4" w:rsidRDefault="00486763" w:rsidP="003D34AA">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Notify a dispatcher when:</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hen picking up a passenger.</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a passenger changes their destination once they’re in the taxi.</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driving to a certain area feels potentially unsafe.</w:t>
      </w:r>
    </w:p>
    <w:p w:rsidR="00486763" w:rsidRPr="00001BA4" w:rsidRDefault="00486763" w:rsidP="003D34AA">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hecking in regularly with the dispatcher.</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 xml:space="preserve">Technologies to be used will entail HTML, CSS, </w:t>
      </w:r>
      <w:r w:rsidR="007E5B14" w:rsidRPr="00001BA4">
        <w:rPr>
          <w:rFonts w:ascii="Times New Roman" w:eastAsia="Times New Roman" w:hAnsi="Times New Roman" w:cs="Times New Roman"/>
          <w:color w:val="000000" w:themeColor="text1"/>
          <w:sz w:val="24"/>
          <w:szCs w:val="24"/>
        </w:rPr>
        <w:t>JavaScript</w:t>
      </w:r>
      <w:r w:rsidRPr="00001BA4">
        <w:rPr>
          <w:rFonts w:ascii="Times New Roman" w:eastAsia="Times New Roman" w:hAnsi="Times New Roman" w:cs="Times New Roman"/>
          <w:color w:val="000000" w:themeColor="text1"/>
          <w:sz w:val="24"/>
          <w:szCs w:val="24"/>
        </w:rPr>
        <w:t>, python and pivotal tracker to track my progress. All these activities are scheduled to happen in a period of 6 week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local</w:t>
      </w:r>
      <w:r w:rsidR="007E5B14" w:rsidRPr="00001BA4">
        <w:rPr>
          <w:rFonts w:ascii="Times New Roman" w:eastAsia="Times New Roman" w:hAnsi="Times New Roman" w:cs="Times New Roman"/>
          <w:color w:val="000000" w:themeColor="text1"/>
          <w:sz w:val="24"/>
          <w:szCs w:val="24"/>
        </w:rPr>
        <w:t> Kenyan</w:t>
      </w:r>
      <w:r w:rsidRPr="00001BA4">
        <w:rPr>
          <w:rFonts w:ascii="Times New Roman" w:eastAsia="Times New Roman" w:hAnsi="Times New Roman" w:cs="Times New Roman"/>
          <w:color w:val="000000" w:themeColor="text1"/>
          <w:sz w:val="24"/>
          <w:szCs w:val="24"/>
        </w:rPr>
        <w:t xml:space="preserve"> drivers will be the main stakeholders in this system.</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6 Assumption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assumption while developing this system will be that the drivers are either computer literate or know how to use a smartphone. This entails using the internet and dialing.</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must have a roadworthy car allowed by the transportation authorities (NTSA).</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assumption is that the police and the judiciary system will be ready to cooperate and be able to respond immediatel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7 Limitation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major concern for this system to work is to be integrated with the current security policies and protocols in place. As per now locally in Kenya the police system is that most things are done physically and manually. The call free toll system 999 and 911 rarely works and at times the police assume calls and don’t take them seriously to some extent. The response time is also not fast enough and it takes a second for the damage to be don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ternet connection is required. Data bundles and internet connection is quite expensive which poses a challenge.</w:t>
      </w:r>
    </w:p>
    <w:p w:rsidR="00486763" w:rsidRPr="00001BA4" w:rsidRDefault="00486763" w:rsidP="003D34AA">
      <w:pPr>
        <w:spacing w:after="24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r>
      <w:r w:rsidRPr="00001BA4">
        <w:rPr>
          <w:rFonts w:ascii="Times New Roman" w:eastAsia="Times New Roman" w:hAnsi="Times New Roman" w:cs="Times New Roman"/>
          <w:color w:val="000000" w:themeColor="text1"/>
          <w:sz w:val="24"/>
          <w:szCs w:val="24"/>
        </w:rPr>
        <w:br/>
      </w: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lastRenderedPageBreak/>
        <w:t>Chapter 2 - Literature Review</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1 Introducti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is chapter reviews literature related to the study objectives based on the high rise of insecurity taxi drivers in Kenya. Literature review seeks to bring out the existing body of knowledge relevant to taxi drivers security, critic the work and identify the gaps. These gaps motivate the study to advance the body of knowledge on taxi drivers' securit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urpose of this chapter is to review relevant literature information that is related and consistent with the objectives of the study. Important issues and practical problems will be brought out and critically examined so as to determine the current facts. This section will be vital as it determines the information that links the current study with past studies and what future studies will still need to explore so as to improve the knowledge. The following are related work that has been done before on improving the security of taxi driver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2 Related systems</w:t>
      </w:r>
    </w:p>
    <w:p w:rsidR="00486763" w:rsidRPr="00001BA4" w:rsidRDefault="00A609AF" w:rsidP="003D34AA">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1 Little cab</w:t>
      </w:r>
    </w:p>
    <w:p w:rsidR="00A609AF" w:rsidRPr="00001BA4" w:rsidRDefault="00A609AF" w:rsidP="003D34AA">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ittle cab is a fully owned taxi hailing technology of Craft Silicon Ltd, a Kenyan Company based in Westlands, Nairobi. It is a mobile phone app automated transport solution offered on the go for consumers and corporate client.</w:t>
      </w:r>
    </w:p>
    <w:p w:rsidR="00A609AF" w:rsidRPr="00001BA4" w:rsidRDefault="004C1EF4" w:rsidP="003D34AA">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2 Bolt Taxi</w:t>
      </w:r>
    </w:p>
    <w:p w:rsidR="004C1EF4" w:rsidRPr="00001BA4" w:rsidRDefault="004C1EF4" w:rsidP="003D34AA">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olt is an Estonian ridesharing company founded and headquartered in Tallinn, Estonia.</w:t>
      </w:r>
    </w:p>
    <w:p w:rsidR="004C1EF4" w:rsidRPr="00001BA4" w:rsidRDefault="004C1EF4" w:rsidP="003D34AA">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mpany develops and operates the Bolt mobile application, which allows people to request a taxi or private driver from their smartphone, as well as electric scooters and food delivery services.</w:t>
      </w:r>
    </w:p>
    <w:p w:rsidR="004C1EF4" w:rsidRPr="00001BA4" w:rsidRDefault="004C1EF4" w:rsidP="003D34AA">
      <w:pPr>
        <w:spacing w:after="0" w:line="360" w:lineRule="auto"/>
        <w:rPr>
          <w:rFonts w:ascii="Times New Roman" w:eastAsia="Times New Roman" w:hAnsi="Times New Roman" w:cs="Times New Roman"/>
          <w:b/>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3 Limitations of these system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named systems aim to se</w:t>
      </w:r>
      <w:r w:rsidR="00467438" w:rsidRPr="00001BA4">
        <w:rPr>
          <w:rFonts w:ascii="Times New Roman" w:eastAsia="Times New Roman" w:hAnsi="Times New Roman" w:cs="Times New Roman"/>
          <w:color w:val="000000" w:themeColor="text1"/>
          <w:sz w:val="24"/>
          <w:szCs w:val="24"/>
        </w:rPr>
        <w:t xml:space="preserve">rve a purpose that is to transport </w:t>
      </w:r>
      <w:r w:rsidRPr="00001BA4">
        <w:rPr>
          <w:rFonts w:ascii="Times New Roman" w:eastAsia="Times New Roman" w:hAnsi="Times New Roman" w:cs="Times New Roman"/>
          <w:color w:val="000000" w:themeColor="text1"/>
          <w:sz w:val="24"/>
          <w:szCs w:val="24"/>
        </w:rPr>
        <w:t>the passengers. Nevertheless the systems have loopholes which still put the taxi driver at risk and threaten their liv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One of the limitations in </w:t>
      </w:r>
      <w:r w:rsidR="00467438" w:rsidRPr="00001BA4">
        <w:rPr>
          <w:rFonts w:ascii="Times New Roman" w:eastAsia="Times New Roman" w:hAnsi="Times New Roman" w:cs="Times New Roman"/>
          <w:color w:val="000000" w:themeColor="text1"/>
          <w:sz w:val="24"/>
          <w:szCs w:val="24"/>
        </w:rPr>
        <w:t>both Bolt and Little cab</w:t>
      </w:r>
      <w:r w:rsidRPr="00001BA4">
        <w:rPr>
          <w:rFonts w:ascii="Times New Roman" w:eastAsia="Times New Roman" w:hAnsi="Times New Roman" w:cs="Times New Roman"/>
          <w:color w:val="000000" w:themeColor="text1"/>
          <w:sz w:val="24"/>
          <w:szCs w:val="24"/>
        </w:rPr>
        <w:t xml:space="preserve"> systems is that it tracks the taxi vehicle. This means that it can only be used to identify the location of the car if it is reported stolen. This only </w:t>
      </w:r>
      <w:r w:rsidRPr="00001BA4">
        <w:rPr>
          <w:rFonts w:ascii="Times New Roman" w:eastAsia="Times New Roman" w:hAnsi="Times New Roman" w:cs="Times New Roman"/>
          <w:color w:val="000000" w:themeColor="text1"/>
          <w:sz w:val="24"/>
          <w:szCs w:val="24"/>
        </w:rPr>
        <w:lastRenderedPageBreak/>
        <w:t>keeps tabs on the car but not the taxi driver. For the vehicle to be stolen it could be that the driver was attacked or drugged. Meaning the driver is always vulnerable.</w:t>
      </w:r>
    </w:p>
    <w:p w:rsidR="00486763" w:rsidRPr="00001BA4" w:rsidRDefault="00467438"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 case of any altercations or an attack between the driver and the passenger there is no real time reporting of the incidences. The incidences are reported after they happened which might be to lat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4 Proposed solutions to these limitation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 the given limitations I aim to solve some of these problems with the project where there will be a second party involved to enhance the driver’s security.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purpose of this project is the driver to constantly report or inform a dispatcher, preferably someone in the police of all the activities that the driver is involved in. It ranges from the time they start working, to picking passengers to the time they call it a day and head back home to their famil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In terms of being able to keep track of the driver. The implementation will have a location enabled feature that will show where the driver is currently located. In addition to that </w:t>
      </w:r>
      <w:r w:rsidR="007E5B14" w:rsidRPr="00001BA4">
        <w:rPr>
          <w:rFonts w:ascii="Times New Roman" w:eastAsia="Times New Roman" w:hAnsi="Times New Roman" w:cs="Times New Roman"/>
          <w:color w:val="000000" w:themeColor="text1"/>
          <w:sz w:val="24"/>
          <w:szCs w:val="24"/>
        </w:rPr>
        <w:t>every time</w:t>
      </w:r>
      <w:r w:rsidRPr="00001BA4">
        <w:rPr>
          <w:rFonts w:ascii="Times New Roman" w:eastAsia="Times New Roman" w:hAnsi="Times New Roman" w:cs="Times New Roman"/>
          <w:color w:val="000000" w:themeColor="text1"/>
          <w:sz w:val="24"/>
          <w:szCs w:val="24"/>
        </w:rPr>
        <w:t xml:space="preserve"> the driver picks up a passenger, they have to inform a dispatcher and they will pass on the details about the passenger for future references and for the security of the driver. In case the passenger wants</w:t>
      </w:r>
      <w:r w:rsidR="007E5B14" w:rsidRPr="00001BA4">
        <w:rPr>
          <w:rFonts w:ascii="Times New Roman" w:eastAsia="Times New Roman" w:hAnsi="Times New Roman" w:cs="Times New Roman"/>
          <w:color w:val="000000" w:themeColor="text1"/>
          <w:sz w:val="24"/>
          <w:szCs w:val="24"/>
        </w:rPr>
        <w:t> to</w:t>
      </w:r>
      <w:r w:rsidRPr="00001BA4">
        <w:rPr>
          <w:rFonts w:ascii="Times New Roman" w:eastAsia="Times New Roman" w:hAnsi="Times New Roman" w:cs="Times New Roman"/>
          <w:color w:val="000000" w:themeColor="text1"/>
          <w:sz w:val="24"/>
          <w:szCs w:val="24"/>
        </w:rPr>
        <w:t xml:space="preserve"> change their destination the driver has to relay the same information to the dispatcher.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will be a plug and play type of system. After the driver creates an account they can start using the system. It will have a simple interface and with the help of the dispatcher on call they will be able to navigate the system easily without interruptions on their daily activit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 distress button will be available in the system to be used for emergency purposes. This may be involved when the driver is being attacked or is being held at gunpoint. Simply put if the driver’s life is in danger the distress button comes to play. When they press this button the dispatcher on the other end will immediately inform the authorities and thus effect </w:t>
      </w:r>
      <w:r w:rsidR="007E5B14" w:rsidRPr="00001BA4">
        <w:rPr>
          <w:rFonts w:ascii="Times New Roman" w:eastAsia="Times New Roman" w:hAnsi="Times New Roman" w:cs="Times New Roman"/>
          <w:color w:val="000000" w:themeColor="text1"/>
          <w:sz w:val="24"/>
          <w:szCs w:val="24"/>
        </w:rPr>
        <w:t>an</w:t>
      </w:r>
      <w:r w:rsidRPr="00001BA4">
        <w:rPr>
          <w:rFonts w:ascii="Times New Roman" w:eastAsia="Times New Roman" w:hAnsi="Times New Roman" w:cs="Times New Roman"/>
          <w:color w:val="000000" w:themeColor="text1"/>
          <w:sz w:val="24"/>
          <w:szCs w:val="24"/>
        </w:rPr>
        <w:t xml:space="preserve"> immediate response to save the driver.</w:t>
      </w: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Chapter 3 –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1 Introduction</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chapter describes the methodology that will be used in developing the Taxi driver’s security system. It entails description of tools and methods that will be used in achieving the objectives of the proposed system.</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lastRenderedPageBreak/>
        <w:t>3.1.1 System development life cycle</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I will be using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2 Agil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The term "agile methodology" refers to a practice that encourages continuous development and testing throughout the project's software development lifecycle. Unlike the Waterfall paradigm, both development and testing operations are contemporaneous under the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odel of software testing.</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single-phase software development takes 6 to 18 months. In single-phase development, all the requirement gathering and risk management factors are predicted initially.</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agile software development process frequently takes the feedback of workable products. The workable product is delivered within 1 to 4 weeks of iteration.</w:t>
      </w:r>
      <w:r w:rsidRPr="00001BA4">
        <w:rPr>
          <w:rFonts w:ascii="Times New Roman" w:eastAsia="Times New Roman" w:hAnsi="Times New Roman" w:cs="Times New Roman"/>
          <w:color w:val="000000" w:themeColor="text1"/>
          <w:sz w:val="24"/>
          <w:szCs w:val="24"/>
        </w:rPr>
        <w:br/>
      </w:r>
    </w:p>
    <w:p w:rsidR="00486763" w:rsidRPr="00001BA4" w:rsidRDefault="00486763" w:rsidP="003D34AA">
      <w:pPr>
        <w:shd w:val="clear" w:color="auto" w:fill="FFFFFF"/>
        <w:spacing w:before="360" w:line="360" w:lineRule="auto"/>
        <w:outlineLvl w:val="1"/>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Roles in Agile</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re are two different roles in an Agile methodology. These are the Scrum Master and Product Owner.</w:t>
      </w:r>
    </w:p>
    <w:p w:rsidR="00486763" w:rsidRPr="00001BA4" w:rsidRDefault="007E5B14"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 Scrum</w:t>
      </w:r>
      <w:r w:rsidR="00486763" w:rsidRPr="00001BA4">
        <w:rPr>
          <w:rFonts w:ascii="Times New Roman" w:eastAsia="Times New Roman" w:hAnsi="Times New Roman" w:cs="Times New Roman"/>
          <w:b/>
          <w:bCs/>
          <w:color w:val="000000" w:themeColor="text1"/>
          <w:sz w:val="24"/>
          <w:szCs w:val="24"/>
        </w:rPr>
        <w:t xml:space="preserve"> Master</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lastRenderedPageBreak/>
        <w:t>The Scrum Master is a team leader and facility provider who helps the team member to follow agile practices, so that the team member meets their commitments and customers requirements. The scrum master plays the following responsibilitie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able the close co-operation between all the roles and function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remove all the blocks which occur.</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safeguard the team from any disturbance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sure that Agile Inspect &amp; Adapt processes are leveraged correctly which include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Planned meeting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ily stand-up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emo</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view</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trospective meetings, and</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Facilitate team meetings and decision-making process.</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 Product Owner</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Product Owner is one who runs the product from a business perspective. The Product Owner plays the following responsibilitie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defines the requirements and prioritizes their value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sets the release date and content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takes an active role in iteration and releasing planning meeting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ensures that the team is working on the most valued requirement.</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represents the voice of the customer.</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accepts the user stories that meet the definition of done and defined acceptance criteria.</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3 Justification of Agil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Agile approach isn't only a set of rituals or a set of development techniques. Rather, it is a collection of approaches that demonstrate a commitment to continuous development and tight feedback loop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o meet targeted delivery time frames, this methodology works in iterations, with each iteration lasting 10 to 15 days. The original Agile Manifesto, however, did not specify a two-week iteration timeframe or an optimum team size.</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methodology involves tremendous awareness of the project which enables catching and addressing issues quickl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 Data collection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is the process of gathering, measuring, and analyzing accurate data from a variety of relevant sources to find answers to research problems, answer questions, evaluate outcomes and forecast trends and probabilitie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project is highly dependent on data, which underscores the importance of collecting it. Accurate data collection is necessary to ensure quality assurance and keep research integrit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1 Data collection Method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methods can be broken down into two methods.</w:t>
      </w:r>
    </w:p>
    <w:p w:rsidR="00486763" w:rsidRPr="00001BA4" w:rsidRDefault="00486763" w:rsidP="003D34AA">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1.      Primary – This is original, first-hand data collected by the data researchers.</w:t>
      </w:r>
    </w:p>
    <w:p w:rsidR="00486763" w:rsidRPr="00001BA4" w:rsidRDefault="00486763" w:rsidP="003D34AA">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2.      Secondary data is second-hand data collected by other parties and already having undergone statistical analysis. This data is either information that the researcher has tasked other people to collect or information the researcher has looked up.</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primary data collection methods in this project will entail:</w:t>
      </w:r>
    </w:p>
    <w:p w:rsidR="00486763" w:rsidRPr="00001BA4" w:rsidRDefault="00486763" w:rsidP="003D34AA">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Interviews – I will ask questions from a large sample of people by means of direct interviews.</w:t>
      </w:r>
    </w:p>
    <w:p w:rsidR="00486763" w:rsidRPr="00001BA4" w:rsidRDefault="00486763" w:rsidP="003D34AA">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         Focus groups – It involves anywhere from a half-dozen people, led by a moderator, brought together to discuss the issue.</w:t>
      </w:r>
    </w:p>
    <w:p w:rsidR="00486763" w:rsidRPr="00001BA4" w:rsidRDefault="00486763" w:rsidP="003D34AA">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Questionnaires – respondents will get a series of questions, either open or close-ended, related to the matter at hand.</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secondary Data collection methods in this project will entail:</w:t>
      </w:r>
    </w:p>
    <w:p w:rsidR="00486763" w:rsidRPr="00001BA4" w:rsidRDefault="00486763" w:rsidP="003D34AA">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The internet</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2 Data collection tool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tools refer to the devices/instruments used to collect data, such as a paper questionnaire or computer-assisted interviewing systems. Tools involved in this project will be:</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Word Association - Respondents will receive a set of words and ask what comes to mind when they hear each word.</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In-Person Surveys – The researcher asks questions in person.</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Observation – It will be effective in small-scale situation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3 Data sets</w:t>
      </w:r>
    </w:p>
    <w:p w:rsidR="007436C5"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001BA4">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 Open police records will also be used.</w:t>
      </w:r>
    </w:p>
    <w:p w:rsidR="0034018B" w:rsidRPr="00001BA4" w:rsidRDefault="0034018B"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lang w:val="en"/>
        </w:rPr>
      </w:pPr>
    </w:p>
    <w:p w:rsidR="00DC559F" w:rsidRPr="00001BA4" w:rsidRDefault="00DC559F"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4 System Analysis</w:t>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 Detailed analysis of current system.</w:t>
      </w:r>
    </w:p>
    <w:p w:rsidR="00366E53" w:rsidRPr="00001BA4" w:rsidRDefault="00366E5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DC559F" w:rsidRPr="00001BA4" w:rsidRDefault="00DC559F"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1 Flowchart</w:t>
      </w:r>
    </w:p>
    <w:p w:rsidR="000B0A95" w:rsidRPr="00001BA4" w:rsidRDefault="000B0A95"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ration flowchart</w:t>
      </w:r>
    </w:p>
    <w:p w:rsidR="000B0A95" w:rsidRPr="00001BA4" w:rsidRDefault="000B0A9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1B255059" wp14:editId="01881AB6">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9031DE" w:rsidRPr="00001BA4" w:rsidRDefault="00DE4157"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client procedure</w:t>
      </w:r>
    </w:p>
    <w:p w:rsidR="00DE4157" w:rsidRPr="00001BA4" w:rsidRDefault="00DE4157"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lastRenderedPageBreak/>
        <w:drawing>
          <wp:inline distT="0" distB="0" distL="0" distR="0" wp14:anchorId="5D756A51" wp14:editId="7C7C9A16">
            <wp:extent cx="5943600" cy="6129338"/>
            <wp:effectExtent l="0" t="0" r="0" b="0"/>
            <wp:docPr id="5" name="Picture 5" descr="E:\CS3.2\project\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Blank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9338"/>
                    </a:xfrm>
                    <a:prstGeom prst="rect">
                      <a:avLst/>
                    </a:prstGeom>
                    <a:noFill/>
                    <a:ln>
                      <a:noFill/>
                    </a:ln>
                  </pic:spPr>
                </pic:pic>
              </a:graphicData>
            </a:graphic>
          </wp:inline>
        </w:drawing>
      </w: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4.1.2 Use case Diagram</w:t>
      </w: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5330428A" wp14:editId="7D758E68">
            <wp:extent cx="5943600" cy="3435628"/>
            <wp:effectExtent l="0" t="0" r="0" b="0"/>
            <wp:docPr id="8" name="Picture 8" descr="E:\CS3.2\project\Blan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628"/>
                    </a:xfrm>
                    <a:prstGeom prst="rect">
                      <a:avLst/>
                    </a:prstGeom>
                    <a:noFill/>
                    <a:ln>
                      <a:noFill/>
                    </a:ln>
                  </pic:spPr>
                </pic:pic>
              </a:graphicData>
            </a:graphic>
          </wp:inline>
        </w:drawing>
      </w:r>
    </w:p>
    <w:p w:rsidR="00C73E34" w:rsidRPr="00001BA4" w:rsidRDefault="00C73E34" w:rsidP="003D34AA">
      <w:pPr>
        <w:shd w:val="clear" w:color="auto" w:fill="FFFFFF"/>
        <w:spacing w:before="200" w:after="0" w:line="360" w:lineRule="auto"/>
        <w:rPr>
          <w:rStyle w:val="fontstyle01"/>
          <w:rFonts w:ascii="Times New Roman" w:hAnsi="Times New Roman" w:cs="Times New Roman"/>
        </w:rPr>
      </w:pPr>
      <w:r w:rsidRPr="00001BA4">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21E529AA" wp14:editId="6F7C183A">
                <wp:simplePos x="0" y="0"/>
                <wp:positionH relativeFrom="column">
                  <wp:posOffset>2670048</wp:posOffset>
                </wp:positionH>
                <wp:positionV relativeFrom="paragraph">
                  <wp:posOffset>1163878</wp:posOffset>
                </wp:positionV>
                <wp:extent cx="607162" cy="424281"/>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607162"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2E1" w:rsidRDefault="002312E1" w:rsidP="00C73E3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29AA" id="Rectangle 10" o:spid="_x0000_s1026" style="position:absolute;margin-left:210.25pt;margin-top:91.65pt;width:47.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" fillcolor="#5b9bd5 [3204]" strokecolor="#1f4d78 [1604]" strokeweight="1pt">
                <v:textbox>
                  <w:txbxContent>
                    <w:p w:rsidR="002312E1" w:rsidRDefault="002312E1" w:rsidP="00C73E34">
                      <w:pPr>
                        <w:jc w:val="center"/>
                      </w:pPr>
                      <w:r>
                        <w:t>System</w:t>
                      </w:r>
                    </w:p>
                  </w:txbxContent>
                </v:textbox>
              </v:rect>
            </w:pict>
          </mc:Fallback>
        </mc:AlternateContent>
      </w:r>
      <w:r w:rsidRPr="00001BA4">
        <w:rPr>
          <w:rStyle w:val="fontstyle01"/>
          <w:rFonts w:ascii="Times New Roman" w:hAnsi="Times New Roman" w:cs="Times New Roman"/>
        </w:rPr>
        <w:t>4.1.3 Context diagram</w:t>
      </w:r>
      <w:r w:rsidRPr="00001BA4">
        <w:rPr>
          <w:rFonts w:ascii="Times New Roman" w:hAnsi="Times New Roman" w:cs="Times New Roman"/>
          <w:b/>
          <w:bCs/>
          <w:color w:val="000000"/>
          <w:sz w:val="24"/>
          <w:szCs w:val="24"/>
        </w:rPr>
        <w:br/>
      </w:r>
      <w:r w:rsidRPr="00001BA4">
        <w:rPr>
          <w:rStyle w:val="fontstyle01"/>
          <w:rFonts w:ascii="Times New Roman" w:hAnsi="Times New Roman" w:cs="Times New Roman"/>
        </w:rPr>
        <w:t>level 0 DFD</w:t>
      </w:r>
      <w:r w:rsidRPr="00001BA4">
        <w:rPr>
          <w:rFonts w:ascii="Times New Roman" w:hAnsi="Times New Roman" w:cs="Times New Roman"/>
          <w:noProof/>
          <w:sz w:val="24"/>
          <w:szCs w:val="24"/>
        </w:rPr>
        <w:drawing>
          <wp:inline distT="0" distB="0" distL="0" distR="0" wp14:anchorId="06BA4F20" wp14:editId="347A4163">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5945"/>
                    </a:xfrm>
                    <a:prstGeom prst="rect">
                      <a:avLst/>
                    </a:prstGeom>
                  </pic:spPr>
                </pic:pic>
              </a:graphicData>
            </a:graphic>
          </wp:inline>
        </w:drawing>
      </w: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C73E34" w:rsidRPr="00001BA4" w:rsidRDefault="00001BA4" w:rsidP="003D34AA">
      <w:pPr>
        <w:shd w:val="clear" w:color="auto" w:fill="FFFFFF"/>
        <w:spacing w:before="200" w:after="0" w:line="360" w:lineRule="auto"/>
        <w:rPr>
          <w:rStyle w:val="fontstyle01"/>
          <w:rFonts w:ascii="Times New Roman" w:hAnsi="Times New Roman" w:cs="Times New Roman"/>
        </w:rPr>
      </w:pPr>
      <w:r w:rsidRPr="00001BA4">
        <w:rPr>
          <w:rStyle w:val="fontstyle01"/>
          <w:rFonts w:ascii="Times New Roman" w:hAnsi="Times New Roman" w:cs="Times New Roman"/>
        </w:rPr>
        <w:lastRenderedPageBreak/>
        <w:t>4.1.4</w:t>
      </w:r>
      <w:r w:rsidR="00C73E34" w:rsidRPr="00001BA4">
        <w:rPr>
          <w:rStyle w:val="fontstyle01"/>
          <w:rFonts w:ascii="Times New Roman" w:hAnsi="Times New Roman" w:cs="Times New Roman"/>
        </w:rPr>
        <w:t>Flowdiagram</w:t>
      </w:r>
    </w:p>
    <w:p w:rsidR="007E5196" w:rsidRPr="00001BA4" w:rsidRDefault="00C73E3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hAnsi="Times New Roman" w:cs="Times New Roman"/>
          <w:noProof/>
          <w:sz w:val="24"/>
          <w:szCs w:val="24"/>
        </w:rPr>
        <w:drawing>
          <wp:inline distT="0" distB="0" distL="0" distR="0" wp14:anchorId="512B46BC" wp14:editId="044576FD">
            <wp:extent cx="5943600" cy="4780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0280"/>
                    </a:xfrm>
                    <a:prstGeom prst="rect">
                      <a:avLst/>
                    </a:prstGeom>
                  </pic:spPr>
                </pic:pic>
              </a:graphicData>
            </a:graphic>
          </wp:inline>
        </w:drawing>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 System requirements</w:t>
      </w:r>
    </w:p>
    <w:p w:rsidR="00C479FB" w:rsidRPr="00001BA4" w:rsidRDefault="00C479FB"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1 Functional requirements</w:t>
      </w:r>
    </w:p>
    <w:p w:rsidR="00C479FB"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A Functional Requirement (FR)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001BA4">
        <w:rPr>
          <w:rFonts w:ascii="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should be able to:</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er his/her credentials in the system.</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og in to the system.</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ee and change their profile details.</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 directly.</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ispatcher.</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Fill in details when they pick up their passengers. This includes:</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a passenger.</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Fill in change of destination. </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distress button.</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arrived button.</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ispatcher should be able to:</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View and update his profile</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See the registered drivers in the system. </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river.</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cquire </w:t>
      </w:r>
      <w:r w:rsidR="00185EF1"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locations. </w:t>
      </w:r>
    </w:p>
    <w:p w:rsidR="00185EF1" w:rsidRPr="00001BA4" w:rsidRDefault="00185EF1"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 xml:space="preserve">4.2.2 Non-Functional requirements </w:t>
      </w:r>
    </w:p>
    <w:p w:rsidR="00185EF1" w:rsidRPr="00001BA4" w:rsidRDefault="00185EF1"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185EF1" w:rsidRPr="00001BA4" w:rsidRDefault="00185EF1"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needs:</w:t>
      </w:r>
    </w:p>
    <w:p w:rsidR="00185EF1" w:rsidRPr="00001BA4" w:rsidRDefault="00185EF1"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browser</w:t>
      </w:r>
    </w:p>
    <w:p w:rsidR="00185EF1" w:rsidRPr="00001BA4" w:rsidRDefault="00185EF1"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computer with preferable with over 2gb ram</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database host</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ccess to google maps API</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atabase security </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orking internet connection or locally hosted server XAMMP server.</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type="page"/>
      </w:r>
    </w:p>
    <w:p w:rsidR="0034018B"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5 SYSTEM DESIGN</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 Architectural Design</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1 Flowchart</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Cs/>
          <w:color w:val="000000" w:themeColor="text1"/>
          <w:sz w:val="24"/>
          <w:szCs w:val="24"/>
        </w:rPr>
        <w:t>Flowchart</w:t>
      </w:r>
      <w:r w:rsidRPr="00001BA4">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drawing>
          <wp:inline distT="0" distB="0" distL="0" distR="0" wp14:anchorId="77F26F78" wp14:editId="2AAB4B33">
            <wp:extent cx="5943600" cy="4596159"/>
            <wp:effectExtent l="0" t="0" r="0" b="0"/>
            <wp:docPr id="4" name="Picture 4" descr="E:\CS3.2\project\Registration flow chart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3.2\project\Registration flow chart - Flowchar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0870C011" wp14:editId="68850C2A">
            <wp:extent cx="5943600" cy="4906645"/>
            <wp:effectExtent l="0" t="0" r="0" b="8255"/>
            <wp:docPr id="7" name="Picture 7" descr="E:\CS3.2\project\Dispatch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3.2\project\Dispatcher's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533085BE" wp14:editId="0787A5BD">
            <wp:extent cx="5943600" cy="4590786"/>
            <wp:effectExtent l="0" t="0" r="0" b="635"/>
            <wp:docPr id="6" name="Picture 6" descr="E:\CS3.2\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3.2\project\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0786"/>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2 UML Use case diagram</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79EE03B8" wp14:editId="3B11B5A9">
            <wp:extent cx="5943593" cy="5925787"/>
            <wp:effectExtent l="0" t="0" r="635" b="0"/>
            <wp:docPr id="2" name="Picture 2" descr="E:\CS3.2\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Use 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61" cy="5932335"/>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3 Context diagrams</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E5196" w:rsidRPr="00EA7D58"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EA7D5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EA7D58">
        <w:rPr>
          <w:rFonts w:ascii="Times New Roman" w:eastAsia="Times New Roman" w:hAnsi="Times New Roman" w:cs="Times New Roman"/>
          <w:noProof/>
          <w:color w:val="000000" w:themeColor="text1"/>
          <w:sz w:val="24"/>
          <w:szCs w:val="24"/>
        </w:rPr>
        <w:drawing>
          <wp:inline distT="0" distB="0" distL="0" distR="0" wp14:anchorId="3172EC23" wp14:editId="20D9C918">
            <wp:extent cx="5943600" cy="4663440"/>
            <wp:effectExtent l="0" t="0" r="0" b="3810"/>
            <wp:docPr id="21" name="Picture 21" descr="E:\CS3.2\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7E5196" w:rsidRDefault="00001BA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Database Design</w:t>
      </w: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1 Database Tables’ Names and Description</w:t>
      </w:r>
    </w:p>
    <w:tbl>
      <w:tblPr>
        <w:tblStyle w:val="TableGrid"/>
        <w:tblW w:w="10773" w:type="dxa"/>
        <w:tblInd w:w="-572" w:type="dxa"/>
        <w:tblLook w:val="04A0" w:firstRow="1" w:lastRow="0" w:firstColumn="1" w:lastColumn="0" w:noHBand="0" w:noVBand="1"/>
      </w:tblPr>
      <w:tblGrid>
        <w:gridCol w:w="3119"/>
        <w:gridCol w:w="7654"/>
      </w:tblGrid>
      <w:tr w:rsidR="00001BA4" w:rsidTr="004E6BDE">
        <w:tc>
          <w:tcPr>
            <w:tcW w:w="3119" w:type="dxa"/>
          </w:tcPr>
          <w:p w:rsidR="00001BA4" w:rsidRDefault="00001BA4" w:rsidP="003D34AA">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Name</w:t>
            </w:r>
          </w:p>
        </w:tc>
        <w:tc>
          <w:tcPr>
            <w:tcW w:w="7654" w:type="dxa"/>
          </w:tcPr>
          <w:p w:rsidR="00001BA4" w:rsidRDefault="00001BA4" w:rsidP="003D34AA">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Description</w:t>
            </w:r>
          </w:p>
        </w:tc>
      </w:tr>
      <w:tr w:rsidR="00001BA4" w:rsidTr="004E6BDE">
        <w:tc>
          <w:tcPr>
            <w:tcW w:w="3119" w:type="dxa"/>
          </w:tcPr>
          <w:p w:rsidR="00001BA4" w:rsidRPr="00001BA4" w:rsidRDefault="00001BA4"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iver</w:t>
            </w:r>
          </w:p>
        </w:tc>
        <w:tc>
          <w:tcPr>
            <w:tcW w:w="7654"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information about the registered drivers</w:t>
            </w:r>
            <w:r w:rsidR="004E6BDE">
              <w:rPr>
                <w:rFonts w:ascii="Times New Roman" w:eastAsia="Times New Roman" w:hAnsi="Times New Roman" w:cs="Times New Roman"/>
                <w:color w:val="000000" w:themeColor="text1"/>
                <w:sz w:val="24"/>
                <w:szCs w:val="24"/>
              </w:rPr>
              <w:t>.</w:t>
            </w:r>
          </w:p>
        </w:tc>
      </w:tr>
      <w:tr w:rsidR="00001BA4" w:rsidTr="004E6BDE">
        <w:tc>
          <w:tcPr>
            <w:tcW w:w="3119"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Taxi</w:t>
            </w:r>
          </w:p>
        </w:tc>
        <w:tc>
          <w:tcPr>
            <w:tcW w:w="7654"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the information of the taxis owned b</w:t>
            </w:r>
            <w:r w:rsidR="004E6BDE">
              <w:rPr>
                <w:rFonts w:ascii="Times New Roman" w:eastAsia="Times New Roman" w:hAnsi="Times New Roman" w:cs="Times New Roman"/>
                <w:color w:val="000000" w:themeColor="text1"/>
                <w:sz w:val="24"/>
                <w:szCs w:val="24"/>
              </w:rPr>
              <w:t>y the drivers.</w:t>
            </w:r>
          </w:p>
        </w:tc>
      </w:tr>
      <w:tr w:rsidR="00001BA4" w:rsidTr="004E6BDE">
        <w:tc>
          <w:tcPr>
            <w:tcW w:w="3119"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ice station</w:t>
            </w:r>
          </w:p>
        </w:tc>
        <w:tc>
          <w:tcPr>
            <w:tcW w:w="7654"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res information about all police stations integrated in the sytem</w:t>
            </w:r>
          </w:p>
        </w:tc>
      </w:tr>
      <w:tr w:rsidR="00001BA4" w:rsidTr="004E6BDE">
        <w:tc>
          <w:tcPr>
            <w:tcW w:w="3119"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atcher</w:t>
            </w:r>
          </w:p>
        </w:tc>
        <w:tc>
          <w:tcPr>
            <w:tcW w:w="7654"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ins responder’s details.</w:t>
            </w:r>
          </w:p>
        </w:tc>
      </w:tr>
    </w:tbl>
    <w:p w:rsidR="00001BA4" w:rsidRPr="00001BA4" w:rsidRDefault="00001BA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 Entity Relationship Diagram</w:t>
      </w:r>
    </w:p>
    <w:p w:rsidR="007E5196" w:rsidRPr="00001BA4" w:rsidRDefault="007E34F2"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5E04510B" wp14:editId="66A5FD18">
            <wp:extent cx="5943600" cy="2831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1465"/>
                    </a:xfrm>
                    <a:prstGeom prst="rect">
                      <a:avLst/>
                    </a:prstGeom>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2312E1" w:rsidRDefault="002312E1" w:rsidP="003D34AA">
      <w:pPr>
        <w:pStyle w:val="ListParagraph"/>
        <w:numPr>
          <w:ilvl w:val="1"/>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2312E1">
        <w:rPr>
          <w:rFonts w:ascii="Times New Roman" w:eastAsia="Times New Roman" w:hAnsi="Times New Roman" w:cs="Times New Roman"/>
          <w:b/>
          <w:color w:val="000000" w:themeColor="text1"/>
          <w:sz w:val="24"/>
          <w:szCs w:val="24"/>
        </w:rPr>
        <w:t>User Interface Design</w:t>
      </w:r>
    </w:p>
    <w:p w:rsidR="002312E1" w:rsidRDefault="001050F8"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nding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08EB635B" wp14:editId="494F412C">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8465"/>
                    </a:xfrm>
                    <a:prstGeom prst="rect">
                      <a:avLst/>
                    </a:prstGeom>
                  </pic:spPr>
                </pic:pic>
              </a:graphicData>
            </a:graphic>
          </wp:inline>
        </w:drawing>
      </w:r>
    </w:p>
    <w:p w:rsidR="001050F8" w:rsidRP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008407C9" wp14:editId="642B527B">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0"/>
                    </a:xfrm>
                    <a:prstGeom prst="rect">
                      <a:avLst/>
                    </a:prstGeom>
                  </pic:spPr>
                </pic:pic>
              </a:graphicData>
            </a:graphic>
          </wp:inline>
        </w:drawing>
      </w:r>
    </w:p>
    <w:p w:rsidR="007E5196"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50F8" w:rsidRPr="001050F8" w:rsidRDefault="001050F8"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Sign up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gn up page offers two options for either to register as a dispatcher or a driver.</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6D0815D1" wp14:editId="6A39F61F">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2430"/>
                    </a:xfrm>
                    <a:prstGeom prst="rect">
                      <a:avLst/>
                    </a:prstGeom>
                  </pic:spPr>
                </pic:pic>
              </a:graphicData>
            </a:graphic>
          </wp:inline>
        </w:drawing>
      </w:r>
    </w:p>
    <w:p w:rsidR="001050F8" w:rsidRPr="001050F8" w:rsidRDefault="001050F8" w:rsidP="003D34AA">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ispatcher sign up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register new dispatchers.</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4CA40590" wp14:editId="4B763A48">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6875"/>
                    </a:xfrm>
                    <a:prstGeom prst="rect">
                      <a:avLst/>
                    </a:prstGeom>
                  </pic:spPr>
                </pic:pic>
              </a:graphicData>
            </a:graphic>
          </wp:inline>
        </w:drawing>
      </w:r>
    </w:p>
    <w:p w:rsidR="001050F8" w:rsidRPr="001050F8" w:rsidRDefault="001050F8" w:rsidP="003D34AA">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river’s sign up page</w:t>
      </w:r>
    </w:p>
    <w:p w:rsidR="001050F8" w:rsidRDefault="001050F8"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11A6B540" wp14:editId="43840A9A">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4970"/>
                    </a:xfrm>
                    <a:prstGeom prst="rect">
                      <a:avLst/>
                    </a:prstGeom>
                  </pic:spPr>
                </pic:pic>
              </a:graphicData>
            </a:graphic>
          </wp:inline>
        </w:drawing>
      </w:r>
    </w:p>
    <w:p w:rsidR="00C56CDE" w:rsidRP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Login page</w:t>
      </w:r>
    </w:p>
    <w:p w:rsidR="00C56CDE" w:rsidRDefault="00C56C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3B97922F" wp14:editId="40CFDF8E">
            <wp:extent cx="59436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rsidR="00C56CDE" w:rsidRP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 xml:space="preserve">Drive’s page </w:t>
      </w:r>
    </w:p>
    <w:p w:rsidR="00C56CDE" w:rsidRDefault="00C56C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01C01332" wp14:editId="40AD1904">
            <wp:extent cx="59436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6080"/>
                    </a:xfrm>
                    <a:prstGeom prst="rect">
                      <a:avLst/>
                    </a:prstGeom>
                  </pic:spPr>
                </pic:pic>
              </a:graphicData>
            </a:graphic>
          </wp:inline>
        </w:drawing>
      </w:r>
    </w:p>
    <w:p w:rsidR="00C56CDE" w:rsidRDefault="00C56C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drivers to add a new passenger details, contact a dispatcher and call the police.</w:t>
      </w:r>
    </w:p>
    <w:p w:rsid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Dispatcher’s page</w:t>
      </w:r>
    </w:p>
    <w:p w:rsidR="00C56CDE" w:rsidRPr="00C56CDE" w:rsidRDefault="00C56C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the by the dispatcher to call the police and view registered driver’s in the system.</w:t>
      </w:r>
    </w:p>
    <w:p w:rsidR="00C56CDE" w:rsidRPr="00C56CDE" w:rsidRDefault="00C56C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4BA57C9B" wp14:editId="26AA2219">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7985"/>
                    </a:xfrm>
                    <a:prstGeom prst="rect">
                      <a:avLst/>
                    </a:prstGeom>
                  </pic:spPr>
                </pic:pic>
              </a:graphicData>
            </a:graphic>
          </wp:inline>
        </w:drawing>
      </w:r>
    </w:p>
    <w:p w:rsidR="00C56CDE" w:rsidRPr="009A27DE" w:rsidRDefault="009A27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9A27DE">
        <w:rPr>
          <w:rFonts w:ascii="Times New Roman" w:eastAsia="Times New Roman" w:hAnsi="Times New Roman" w:cs="Times New Roman"/>
          <w:b/>
          <w:color w:val="000000" w:themeColor="text1"/>
          <w:sz w:val="24"/>
          <w:szCs w:val="24"/>
        </w:rPr>
        <w:t>Profile pages</w:t>
      </w:r>
    </w:p>
    <w:p w:rsidR="009A27DE" w:rsidRPr="009A27DE" w:rsidRDefault="009A27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is page is used by both the dispatchers and drivers to update their details.</w:t>
      </w:r>
    </w:p>
    <w:p w:rsidR="001050F8" w:rsidRPr="001050F8" w:rsidRDefault="009A27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7EAE01D" wp14:editId="38A499DE">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2430"/>
                    </a:xfrm>
                    <a:prstGeom prst="rect">
                      <a:avLst/>
                    </a:prstGeom>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7147" w:rsidRDefault="00107147" w:rsidP="003D34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107147" w:rsidRPr="00107147" w:rsidRDefault="00707D56" w:rsidP="003D34AA">
      <w:pPr>
        <w:pStyle w:val="Heading1"/>
        <w:rPr>
          <w:rFonts w:ascii="Times New Roman" w:hAnsi="Times New Roman" w:cs="Times New Roman"/>
          <w:b/>
          <w:color w:val="auto"/>
          <w:sz w:val="24"/>
          <w:szCs w:val="24"/>
        </w:rPr>
      </w:pPr>
      <w:bookmarkStart w:id="1" w:name="_Toc522052306"/>
      <w:bookmarkStart w:id="2" w:name="_Toc522052203"/>
      <w:r>
        <w:rPr>
          <w:rFonts w:ascii="Times New Roman" w:hAnsi="Times New Roman" w:cs="Times New Roman"/>
          <w:b/>
          <w:color w:val="auto"/>
          <w:sz w:val="24"/>
          <w:szCs w:val="24"/>
        </w:rPr>
        <w:lastRenderedPageBreak/>
        <w:t>CHAPTER 6</w:t>
      </w:r>
      <w:r w:rsidR="00107147" w:rsidRPr="00107147">
        <w:rPr>
          <w:rFonts w:ascii="Times New Roman" w:hAnsi="Times New Roman" w:cs="Times New Roman"/>
          <w:b/>
          <w:color w:val="auto"/>
          <w:sz w:val="24"/>
          <w:szCs w:val="24"/>
        </w:rPr>
        <w:t>: IMPLEMENTATION AND TESTING</w:t>
      </w:r>
      <w:bookmarkEnd w:id="1"/>
      <w:bookmarkEnd w:id="2"/>
    </w:p>
    <w:p w:rsidR="007E5196" w:rsidRDefault="00707D5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1 Development environment.</w:t>
      </w:r>
    </w:p>
    <w:p w:rsidR="00707D56" w:rsidRDefault="00707D5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ain tools of devel</w:t>
      </w:r>
      <w:r w:rsidR="00090EAD">
        <w:rPr>
          <w:rFonts w:ascii="Times New Roman" w:eastAsia="Times New Roman" w:hAnsi="Times New Roman" w:cs="Times New Roman"/>
          <w:color w:val="000000" w:themeColor="text1"/>
          <w:sz w:val="24"/>
          <w:szCs w:val="24"/>
        </w:rPr>
        <w:t>opment tools were: Visual studio code, Xampp control panel v3.3.0 and brave browser.</w:t>
      </w:r>
    </w:p>
    <w:p w:rsidR="00090EAD" w:rsidRDefault="00090EAD"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 the client side I used HTML, CSS, JAVASCRIPT technologies that assisted in designing and making the user interface. In addition figma was also used in designing the outlook of the user interface before implementation started.</w:t>
      </w:r>
    </w:p>
    <w:p w:rsidR="00090EAD" w:rsidRDefault="00090EAD"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ySQL and PHP were the main technologies in implementing the backend server side. Google maps API will is also used in backend. Xampp also play a big role in providing apache servers locally for the development phase.</w:t>
      </w:r>
    </w:p>
    <w:p w:rsidR="00090EAD" w:rsidRDefault="00090EAD"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 System components.</w:t>
      </w:r>
    </w:p>
    <w:p w:rsidR="00090EAD" w:rsidRDefault="00042C0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1 Landing page</w:t>
      </w:r>
      <w:r>
        <w:rPr>
          <w:rFonts w:ascii="Times New Roman" w:eastAsia="Times New Roman" w:hAnsi="Times New Roman" w:cs="Times New Roman"/>
          <w:b/>
          <w:color w:val="000000" w:themeColor="text1"/>
          <w:sz w:val="24"/>
          <w:szCs w:val="24"/>
        </w:rPr>
        <w:tab/>
      </w:r>
    </w:p>
    <w:p w:rsidR="00042C05" w:rsidRDefault="00042C05"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axi driver’s security system has a landing page that gives a brief overview of the purpose of the system. On the navigation bar there is a testimonial link, a guidelines link, a sign up and login link. The testimonial section gives a number of testimonies from drivers whom have benefited from the system. The guidelines highlight some rules or advice to observe on the roads to protect the drivers from the dangerous people out there. The sign up page takes the users to a registration form depending on if the new user is a driver or a dispatcher. In case the user already has an account they can login in immediately. </w:t>
      </w:r>
    </w:p>
    <w:p w:rsidR="00042C05" w:rsidRPr="00042C05" w:rsidRDefault="00042C0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2 Dispatcher’s signup page</w:t>
      </w:r>
    </w:p>
    <w:p w:rsidR="0018277B" w:rsidRDefault="0018277B"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allows for a dispatchers to register for an account in the system. The dispatcher needs to enter their basic details which are the Name, E-Mail, password, phone number and a confirmation password. On successful registration, the user is automatically redirected to the login page. </w:t>
      </w:r>
    </w:p>
    <w:p w:rsidR="00FB6764" w:rsidRDefault="0018277B"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3 Driver’s signup page</w:t>
      </w:r>
    </w:p>
    <w:p w:rsidR="00FB6764" w:rsidRDefault="00FB6764" w:rsidP="003D34AA">
      <w:pPr>
        <w:spacing w:line="360" w:lineRule="auto"/>
        <w:rPr>
          <w:rFonts w:ascii="Times New Roman" w:hAnsi="Times New Roman" w:cs="Times New Roman"/>
          <w:sz w:val="24"/>
          <w:szCs w:val="24"/>
        </w:rPr>
      </w:pPr>
      <w:r>
        <w:rPr>
          <w:rFonts w:ascii="Times New Roman" w:hAnsi="Times New Roman" w:cs="Times New Roman"/>
          <w:sz w:val="24"/>
          <w:szCs w:val="24"/>
        </w:rPr>
        <w:t>The page allows new drivers to sign up and be monitored by the system. Details required in the registration form are the driver’s name</w:t>
      </w:r>
      <w:r w:rsidR="00811D40">
        <w:rPr>
          <w:rFonts w:ascii="Times New Roman" w:hAnsi="Times New Roman" w:cs="Times New Roman"/>
          <w:sz w:val="24"/>
          <w:szCs w:val="24"/>
        </w:rPr>
        <w:t xml:space="preserve">, email, profile photo, phone number, number plate, car </w:t>
      </w:r>
      <w:r w:rsidR="00811D40">
        <w:rPr>
          <w:rFonts w:ascii="Times New Roman" w:hAnsi="Times New Roman" w:cs="Times New Roman"/>
          <w:sz w:val="24"/>
          <w:szCs w:val="24"/>
        </w:rPr>
        <w:lastRenderedPageBreak/>
        <w:t>model, the car picture and password. After the details are verified by the server side he is redirected to a login page.</w:t>
      </w:r>
    </w:p>
    <w:p w:rsidR="00811D40" w:rsidRDefault="00811D40"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4 Driver and Dispatcher login page</w:t>
      </w:r>
    </w:p>
    <w:p w:rsidR="00811D40" w:rsidRDefault="00811D40"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w:t>
      </w:r>
      <w:r w:rsidRPr="00C231FF">
        <w:rPr>
          <w:rFonts w:ascii="Times New Roman" w:hAnsi="Times New Roman" w:cs="Times New Roman"/>
          <w:sz w:val="24"/>
          <w:szCs w:val="24"/>
        </w:rPr>
        <w:t>page</w:t>
      </w:r>
      <w:r>
        <w:rPr>
          <w:rFonts w:ascii="Times New Roman" w:hAnsi="Times New Roman" w:cs="Times New Roman"/>
          <w:sz w:val="24"/>
          <w:szCs w:val="24"/>
        </w:rPr>
        <w:t>s</w:t>
      </w:r>
      <w:r w:rsidRPr="00C231FF">
        <w:rPr>
          <w:rFonts w:ascii="Times New Roman" w:hAnsi="Times New Roman" w:cs="Times New Roman"/>
          <w:sz w:val="24"/>
          <w:szCs w:val="24"/>
        </w:rPr>
        <w:t xml:space="preserve"> will take user’s username and password and after querying the database for validation of the credentials, it redirects a user to either the </w:t>
      </w:r>
      <w:r>
        <w:rPr>
          <w:rFonts w:ascii="Times New Roman" w:hAnsi="Times New Roman" w:cs="Times New Roman"/>
          <w:sz w:val="24"/>
          <w:szCs w:val="24"/>
        </w:rPr>
        <w:t>dispatcher’s</w:t>
      </w:r>
      <w:r w:rsidRPr="00C231FF">
        <w:rPr>
          <w:rFonts w:ascii="Times New Roman" w:hAnsi="Times New Roman" w:cs="Times New Roman"/>
          <w:sz w:val="24"/>
          <w:szCs w:val="24"/>
        </w:rPr>
        <w:t xml:space="preserve"> homepage or </w:t>
      </w:r>
      <w:r>
        <w:rPr>
          <w:rFonts w:ascii="Times New Roman" w:hAnsi="Times New Roman" w:cs="Times New Roman"/>
          <w:sz w:val="24"/>
          <w:szCs w:val="24"/>
        </w:rPr>
        <w:t xml:space="preserve">driver’s </w:t>
      </w:r>
      <w:r w:rsidRPr="00C231FF">
        <w:rPr>
          <w:rFonts w:ascii="Times New Roman" w:hAnsi="Times New Roman" w:cs="Times New Roman"/>
          <w:sz w:val="24"/>
          <w:szCs w:val="24"/>
        </w:rPr>
        <w:t>homepage depending</w:t>
      </w:r>
      <w:r>
        <w:rPr>
          <w:rFonts w:ascii="Times New Roman" w:hAnsi="Times New Roman" w:cs="Times New Roman"/>
          <w:sz w:val="24"/>
          <w:szCs w:val="24"/>
        </w:rPr>
        <w:t xml:space="preserve"> on the type of user.</w:t>
      </w:r>
    </w:p>
    <w:p w:rsidR="00811D40" w:rsidRDefault="00811D40"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5 Driver’s homepage</w:t>
      </w:r>
    </w:p>
    <w:p w:rsidR="007E5196" w:rsidRDefault="00811D40" w:rsidP="003D34AA">
      <w:pPr>
        <w:spacing w:line="360" w:lineRule="auto"/>
        <w:rPr>
          <w:rFonts w:ascii="Times New Roman" w:hAnsi="Times New Roman" w:cs="Times New Roman"/>
          <w:sz w:val="24"/>
          <w:szCs w:val="24"/>
        </w:rPr>
      </w:pPr>
      <w:r>
        <w:rPr>
          <w:rFonts w:ascii="Times New Roman" w:hAnsi="Times New Roman" w:cs="Times New Roman"/>
          <w:sz w:val="24"/>
          <w:szCs w:val="24"/>
        </w:rPr>
        <w:t>This is the main page for drivers where they have a navigation bar with a link to their profiles and a log out button. In addition, on the page there are three modules: the new passenger, Contact dispatcher and call the police. The new passenger module is used to capture the customer details that used the taxi services and the details are stored in the database and can be retrieved when needed. The contact dispatcher module</w:t>
      </w:r>
      <w:r w:rsidR="00190896">
        <w:rPr>
          <w:rFonts w:ascii="Times New Roman" w:hAnsi="Times New Roman" w:cs="Times New Roman"/>
          <w:sz w:val="24"/>
          <w:szCs w:val="24"/>
        </w:rPr>
        <w:t xml:space="preserve"> and police module</w:t>
      </w:r>
      <w:r>
        <w:rPr>
          <w:rFonts w:ascii="Times New Roman" w:hAnsi="Times New Roman" w:cs="Times New Roman"/>
          <w:sz w:val="24"/>
          <w:szCs w:val="24"/>
        </w:rPr>
        <w:t xml:space="preserve"> enables the driver to call dispatcher or police depending on the proximity of the driver to a police station for assistance.</w:t>
      </w:r>
    </w:p>
    <w:p w:rsidR="00190896" w:rsidRDefault="00190896"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6 Dispatcher’s modul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spatcher’s home page has only two modules. One is the police module, which can be used to call the police in case of an incident. The view driver’s table is used to view the registered drivers in the system and view their details. It also has a navigation bar that has two links one to the dispatcher’s profile and a log out button.</w:t>
      </w:r>
    </w:p>
    <w:p w:rsidR="00190896" w:rsidRDefault="00190896"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7 Driver’s and Dispatcher’s profile pag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by both the driver and dispatcher to edit their details. The dispatcher can edit their name, email, phone number and password. The Driver can edit their own details and the taxi they hav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3 Test plan</w:t>
      </w:r>
      <w:r>
        <w:rPr>
          <w:rFonts w:ascii="Times New Roman" w:eastAsia="Times New Roman" w:hAnsi="Times New Roman" w:cs="Times New Roman"/>
          <w:color w:val="000000" w:themeColor="text1"/>
          <w:sz w:val="24"/>
          <w:szCs w:val="24"/>
        </w:rPr>
        <w:t xml:space="preserve"> </w:t>
      </w:r>
    </w:p>
    <w:p w:rsidR="00FB5A1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1 Test data</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st data will include user’s registration details, this includes the dispatcher and driver details. The details entail username, email, and phone number for both driver and dispatcher. While the car details will include the vehicle type, number plates and the image of the car. In addition to </w:t>
      </w:r>
      <w:r>
        <w:rPr>
          <w:rFonts w:ascii="Times New Roman" w:eastAsia="Times New Roman" w:hAnsi="Times New Roman" w:cs="Times New Roman"/>
          <w:color w:val="000000" w:themeColor="text1"/>
          <w:sz w:val="24"/>
          <w:szCs w:val="24"/>
        </w:rPr>
        <w:lastRenderedPageBreak/>
        <w:t>user details, their geolocation will also be used to determine the nearest police stations around their area.</w:t>
      </w:r>
    </w:p>
    <w:p w:rsidR="008F3DC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2 Test cases</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s will include if the user will be able to register in to the system. It will also include trying to obtain the location of the user using google maps.</w:t>
      </w:r>
    </w:p>
    <w:p w:rsidR="008F3DC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3 Test results</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were able to register successfully into the system. Their details were stored in the database and could be retrieved when needed.</w:t>
      </w:r>
      <w:r w:rsidR="00AF4140">
        <w:rPr>
          <w:rFonts w:ascii="Times New Roman" w:eastAsia="Times New Roman" w:hAnsi="Times New Roman" w:cs="Times New Roman"/>
          <w:color w:val="000000" w:themeColor="text1"/>
          <w:sz w:val="24"/>
          <w:szCs w:val="24"/>
        </w:rPr>
        <w:t xml:space="preserve"> Geolocation is also working. The area of interest which is Nairobi could show the police stations available and their contact details.</w:t>
      </w: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hapter 7 Results &amp; conclusion </w:t>
      </w:r>
    </w:p>
    <w:p w:rsidR="00AF4140" w:rsidRDefault="00AF4140"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1 Achievements and lessons learnt</w:t>
      </w:r>
    </w:p>
    <w:p w:rsidR="00AF4140" w:rsidRDefault="00AF4140"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able to develop an interface for the system which would be used by the driver and dispatchers to communicate and give feedback on their progresses. I developed a web page with driver’s pages and dispatcher’s pages. I was also able to get the coordinates of the police stations of Nairobi and map them in to the Nairobi county map.  I was also able to use geolocation to determine </w:t>
      </w:r>
      <w:r w:rsidR="00447771">
        <w:rPr>
          <w:rFonts w:ascii="Times New Roman" w:eastAsia="Times New Roman" w:hAnsi="Times New Roman" w:cs="Times New Roman"/>
          <w:color w:val="000000" w:themeColor="text1"/>
          <w:sz w:val="24"/>
          <w:szCs w:val="24"/>
        </w:rPr>
        <w:t xml:space="preserve">the driver’s location. </w:t>
      </w:r>
    </w:p>
    <w:p w:rsidR="00AF4140" w:rsidRDefault="00447771"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development process I have obtained some valuable skills that will be put to use in any other project I will partake in. The most important lesson I have learnt is time management. I was able to plan myself accordingly in the execution of the development stages and at the same time write the project documentation. Using pivotal tracker I was able to plan every stage and allocate ample time for each stage. Furthermore, I also learnt that project management is an important skill that one should aspire to have </w:t>
      </w:r>
      <w:r w:rsidR="005B68BC">
        <w:rPr>
          <w:rFonts w:ascii="Times New Roman" w:eastAsia="Times New Roman" w:hAnsi="Times New Roman" w:cs="Times New Roman"/>
          <w:color w:val="000000" w:themeColor="text1"/>
          <w:sz w:val="24"/>
          <w:szCs w:val="24"/>
        </w:rPr>
        <w:t>in software development</w:t>
      </w:r>
    </w:p>
    <w:p w:rsidR="005B68BC" w:rsidRDefault="005B68BC"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2 Conclusions</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pplication is made for all the </w:t>
      </w:r>
      <w:r>
        <w:rPr>
          <w:rFonts w:ascii="Times New Roman" w:hAnsi="Times New Roman" w:cs="Times New Roman"/>
          <w:sz w:val="24"/>
          <w:szCs w:val="24"/>
        </w:rPr>
        <w:t>drivers</w:t>
      </w:r>
      <w:r>
        <w:rPr>
          <w:rFonts w:ascii="Times New Roman" w:hAnsi="Times New Roman" w:cs="Times New Roman"/>
          <w:sz w:val="24"/>
          <w:szCs w:val="24"/>
        </w:rPr>
        <w:t xml:space="preserve"> so that </w:t>
      </w:r>
      <w:r>
        <w:rPr>
          <w:rFonts w:ascii="Times New Roman" w:hAnsi="Times New Roman" w:cs="Times New Roman"/>
          <w:sz w:val="24"/>
          <w:szCs w:val="24"/>
        </w:rPr>
        <w:t>in cooperation of a group of dispatchers and the police to ensure their security is paramount</w:t>
      </w:r>
      <w:r>
        <w:rPr>
          <w:rFonts w:ascii="Times New Roman" w:hAnsi="Times New Roman" w:cs="Times New Roman"/>
          <w:sz w:val="24"/>
          <w:szCs w:val="24"/>
        </w:rPr>
        <w:t xml:space="preserve">. So, the main goal of </w:t>
      </w:r>
      <w:r>
        <w:rPr>
          <w:rFonts w:ascii="Times New Roman" w:hAnsi="Times New Roman" w:cs="Times New Roman"/>
          <w:sz w:val="24"/>
          <w:szCs w:val="24"/>
        </w:rPr>
        <w:t>communication</w:t>
      </w:r>
      <w:r>
        <w:rPr>
          <w:rFonts w:ascii="Times New Roman" w:hAnsi="Times New Roman" w:cs="Times New Roman"/>
          <w:sz w:val="24"/>
          <w:szCs w:val="24"/>
        </w:rPr>
        <w:t xml:space="preserve"> and </w:t>
      </w:r>
      <w:r>
        <w:rPr>
          <w:rFonts w:ascii="Times New Roman" w:hAnsi="Times New Roman" w:cs="Times New Roman"/>
          <w:sz w:val="24"/>
          <w:szCs w:val="24"/>
        </w:rPr>
        <w:t>accounting</w:t>
      </w:r>
      <w:r>
        <w:rPr>
          <w:rFonts w:ascii="Times New Roman" w:hAnsi="Times New Roman" w:cs="Times New Roman"/>
          <w:sz w:val="24"/>
          <w:szCs w:val="24"/>
        </w:rPr>
        <w:t xml:space="preserve"> gets achieved by this application.</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Further, this application is made using web application programming technology. Hence, this application is also economic solution for the user.</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Now, this is a user-friendly website so, any </w:t>
      </w:r>
      <w:r>
        <w:rPr>
          <w:rFonts w:ascii="Times New Roman" w:hAnsi="Times New Roman" w:cs="Times New Roman"/>
          <w:sz w:val="24"/>
          <w:szCs w:val="24"/>
        </w:rPr>
        <w:t>driver</w:t>
      </w:r>
      <w:r>
        <w:rPr>
          <w:rFonts w:ascii="Times New Roman" w:hAnsi="Times New Roman" w:cs="Times New Roman"/>
          <w:sz w:val="24"/>
          <w:szCs w:val="24"/>
        </w:rPr>
        <w:t xml:space="preserve"> can use this website. Therefore, this application provides collaborative interface to the users.</w:t>
      </w:r>
    </w:p>
    <w:p w:rsidR="005B68BC" w:rsidRDefault="005B68BC" w:rsidP="003D34AA">
      <w:pPr>
        <w:spacing w:line="360" w:lineRule="auto"/>
        <w:rPr>
          <w:rFonts w:ascii="Times New Roman" w:hAnsi="Times New Roman" w:cs="Times New Roman"/>
          <w:b/>
          <w:sz w:val="24"/>
          <w:szCs w:val="24"/>
        </w:rPr>
      </w:pPr>
      <w:r>
        <w:rPr>
          <w:rFonts w:ascii="Times New Roman" w:hAnsi="Times New Roman" w:cs="Times New Roman"/>
          <w:b/>
          <w:sz w:val="24"/>
          <w:szCs w:val="24"/>
        </w:rPr>
        <w:t>7.3 Recommendations</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tegration with voice recognition system to be able to detect altercations between the driver and the passenger or any other person in contact with the driver.</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A secure recording closed circuit television system should be installed in this taxis.</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stallations of tracking chips in this vehicles would go a long way in improving the drives security.</w:t>
      </w:r>
    </w:p>
    <w:p w:rsidR="005B68BC" w:rsidRPr="005B68BC" w:rsidRDefault="005B68BC" w:rsidP="003D34AA">
      <w:pPr>
        <w:spacing w:line="360" w:lineRule="auto"/>
        <w:rPr>
          <w:rFonts w:ascii="Times New Roman" w:eastAsia="Times New Roman" w:hAnsi="Times New Roman" w:cs="Times New Roman"/>
          <w:color w:val="000000" w:themeColor="text1"/>
          <w:sz w:val="24"/>
          <w:szCs w:val="24"/>
        </w:rPr>
      </w:pPr>
    </w:p>
    <w:p w:rsidR="005B68BC" w:rsidRDefault="005B68BC" w:rsidP="003D34AA">
      <w:pPr>
        <w:spacing w:line="360" w:lineRule="auto"/>
        <w:rPr>
          <w:rFonts w:ascii="Times New Roman" w:eastAsia="Times New Roman" w:hAnsi="Times New Roman" w:cs="Times New Roman"/>
          <w:color w:val="000000" w:themeColor="text1"/>
          <w:sz w:val="24"/>
          <w:szCs w:val="24"/>
        </w:rPr>
      </w:pPr>
    </w:p>
    <w:p w:rsidR="00AF4140" w:rsidRPr="008F3DC7" w:rsidRDefault="00AF4140" w:rsidP="003D34AA">
      <w:pPr>
        <w:spacing w:line="360" w:lineRule="auto"/>
        <w:rPr>
          <w:rFonts w:ascii="Times New Roman" w:eastAsia="Times New Roman" w:hAnsi="Times New Roman" w:cs="Times New Roman"/>
          <w:color w:val="000000" w:themeColor="text1"/>
          <w:sz w:val="24"/>
          <w:szCs w:val="24"/>
        </w:rPr>
      </w:pPr>
    </w:p>
    <w:p w:rsidR="008F3DC7" w:rsidRPr="008F3DC7" w:rsidRDefault="008F3DC7" w:rsidP="003D34AA">
      <w:pPr>
        <w:spacing w:line="360" w:lineRule="auto"/>
        <w:rPr>
          <w:rFonts w:ascii="Times New Roman" w:eastAsia="Times New Roman" w:hAnsi="Times New Roman" w:cs="Times New Roman"/>
          <w:color w:val="000000" w:themeColor="text1"/>
          <w:sz w:val="24"/>
          <w:szCs w:val="24"/>
        </w:rPr>
      </w:pPr>
    </w:p>
    <w:p w:rsidR="00FB5A17" w:rsidRPr="00190896" w:rsidRDefault="00FB5A17" w:rsidP="003D34AA">
      <w:pPr>
        <w:spacing w:line="360" w:lineRule="auto"/>
        <w:rPr>
          <w:rFonts w:ascii="Times New Roman" w:eastAsia="Times New Roman" w:hAnsi="Times New Roman" w:cs="Times New Roman"/>
          <w:color w:val="000000" w:themeColor="text1"/>
          <w:sz w:val="24"/>
          <w:szCs w:val="24"/>
        </w:rPr>
      </w:pPr>
    </w:p>
    <w:sectPr w:rsidR="00FB5A17" w:rsidRPr="0019089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AC" w:rsidRDefault="00BE43AC" w:rsidP="00C73E34">
      <w:pPr>
        <w:spacing w:after="0" w:line="240" w:lineRule="auto"/>
      </w:pPr>
      <w:r>
        <w:separator/>
      </w:r>
    </w:p>
  </w:endnote>
  <w:endnote w:type="continuationSeparator" w:id="0">
    <w:p w:rsidR="00BE43AC" w:rsidRDefault="00BE43AC" w:rsidP="00C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78312"/>
      <w:docPartObj>
        <w:docPartGallery w:val="Page Numbers (Bottom of Page)"/>
        <w:docPartUnique/>
      </w:docPartObj>
    </w:sdtPr>
    <w:sdtEndPr>
      <w:rPr>
        <w:color w:val="7F7F7F" w:themeColor="background1" w:themeShade="7F"/>
        <w:spacing w:val="60"/>
      </w:rPr>
    </w:sdtEndPr>
    <w:sdtContent>
      <w:p w:rsidR="003C74A2" w:rsidRDefault="003C7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4AA" w:rsidRPr="003D34AA">
          <w:rPr>
            <w:b/>
            <w:bCs/>
            <w:noProof/>
          </w:rPr>
          <w:t>4</w:t>
        </w:r>
        <w:r>
          <w:rPr>
            <w:b/>
            <w:bCs/>
            <w:noProof/>
          </w:rPr>
          <w:fldChar w:fldCharType="end"/>
        </w:r>
        <w:r>
          <w:rPr>
            <w:b/>
            <w:bCs/>
          </w:rPr>
          <w:t xml:space="preserve"> | </w:t>
        </w:r>
        <w:r>
          <w:rPr>
            <w:color w:val="7F7F7F" w:themeColor="background1" w:themeShade="7F"/>
            <w:spacing w:val="60"/>
          </w:rPr>
          <w:t>Page</w:t>
        </w:r>
      </w:p>
    </w:sdtContent>
  </w:sdt>
  <w:p w:rsidR="003C74A2" w:rsidRDefault="003C7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AC" w:rsidRDefault="00BE43AC" w:rsidP="00C73E34">
      <w:pPr>
        <w:spacing w:after="0" w:line="240" w:lineRule="auto"/>
      </w:pPr>
      <w:r>
        <w:separator/>
      </w:r>
    </w:p>
  </w:footnote>
  <w:footnote w:type="continuationSeparator" w:id="0">
    <w:p w:rsidR="00BE43AC" w:rsidRDefault="00BE43AC" w:rsidP="00C7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FBF"/>
    <w:multiLevelType w:val="multilevel"/>
    <w:tmpl w:val="96E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87AF1"/>
    <w:multiLevelType w:val="multilevel"/>
    <w:tmpl w:val="8FA4E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706678"/>
    <w:multiLevelType w:val="multilevel"/>
    <w:tmpl w:val="89D638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9DE27BC"/>
    <w:multiLevelType w:val="hybridMultilevel"/>
    <w:tmpl w:val="432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7360D"/>
    <w:multiLevelType w:val="multilevel"/>
    <w:tmpl w:val="A850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63"/>
    <w:rsid w:val="00001BA4"/>
    <w:rsid w:val="0001144A"/>
    <w:rsid w:val="000372F9"/>
    <w:rsid w:val="00042C05"/>
    <w:rsid w:val="00090EAD"/>
    <w:rsid w:val="00096F70"/>
    <w:rsid w:val="000B0A95"/>
    <w:rsid w:val="001050F8"/>
    <w:rsid w:val="00107147"/>
    <w:rsid w:val="00177C02"/>
    <w:rsid w:val="0018277B"/>
    <w:rsid w:val="00185EF1"/>
    <w:rsid w:val="00190896"/>
    <w:rsid w:val="00191522"/>
    <w:rsid w:val="002312E1"/>
    <w:rsid w:val="0034018B"/>
    <w:rsid w:val="00366E53"/>
    <w:rsid w:val="003C74A2"/>
    <w:rsid w:val="003D15F6"/>
    <w:rsid w:val="003D34AA"/>
    <w:rsid w:val="00447771"/>
    <w:rsid w:val="00467438"/>
    <w:rsid w:val="00486763"/>
    <w:rsid w:val="004C1EF4"/>
    <w:rsid w:val="004E6BDE"/>
    <w:rsid w:val="00522589"/>
    <w:rsid w:val="005B68BC"/>
    <w:rsid w:val="005F6191"/>
    <w:rsid w:val="006236F0"/>
    <w:rsid w:val="006A1246"/>
    <w:rsid w:val="00700703"/>
    <w:rsid w:val="00707D56"/>
    <w:rsid w:val="007436C5"/>
    <w:rsid w:val="007B7EB3"/>
    <w:rsid w:val="007D4F17"/>
    <w:rsid w:val="007E34F2"/>
    <w:rsid w:val="007E5196"/>
    <w:rsid w:val="007E5B14"/>
    <w:rsid w:val="00811D40"/>
    <w:rsid w:val="00830C83"/>
    <w:rsid w:val="008F3DC7"/>
    <w:rsid w:val="009031DE"/>
    <w:rsid w:val="00930E11"/>
    <w:rsid w:val="00950D37"/>
    <w:rsid w:val="009A27DE"/>
    <w:rsid w:val="00A609AF"/>
    <w:rsid w:val="00AA2D89"/>
    <w:rsid w:val="00AF4140"/>
    <w:rsid w:val="00BE43AC"/>
    <w:rsid w:val="00BF32C2"/>
    <w:rsid w:val="00C479FB"/>
    <w:rsid w:val="00C56CDE"/>
    <w:rsid w:val="00C62919"/>
    <w:rsid w:val="00C73E34"/>
    <w:rsid w:val="00D25757"/>
    <w:rsid w:val="00DC559F"/>
    <w:rsid w:val="00DD3AD5"/>
    <w:rsid w:val="00DE4157"/>
    <w:rsid w:val="00DF4809"/>
    <w:rsid w:val="00E45343"/>
    <w:rsid w:val="00EA7D58"/>
    <w:rsid w:val="00FA0CFB"/>
    <w:rsid w:val="00FB5A17"/>
    <w:rsid w:val="00FB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C9E7"/>
  <w15:chartTrackingRefBased/>
  <w15:docId w15:val="{78F972CB-22F0-4457-A157-69FC74B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F9"/>
  </w:style>
  <w:style w:type="paragraph" w:styleId="Heading1">
    <w:name w:val="heading 1"/>
    <w:basedOn w:val="Normal"/>
    <w:next w:val="Normal"/>
    <w:link w:val="Heading1Char"/>
    <w:uiPriority w:val="9"/>
    <w:qFormat/>
    <w:rsid w:val="000372F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372F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372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372F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372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372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372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372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372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2F9"/>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4867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4809"/>
    <w:pPr>
      <w:ind w:left="720"/>
      <w:contextualSpacing/>
    </w:pPr>
  </w:style>
  <w:style w:type="character" w:customStyle="1" w:styleId="fontstyle01">
    <w:name w:val="fontstyle01"/>
    <w:basedOn w:val="DefaultParagraphFont"/>
    <w:rsid w:val="00C73E34"/>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C73E34"/>
    <w:rPr>
      <w:rFonts w:ascii="Times-Roman" w:hAnsi="Times-Roman" w:hint="default"/>
      <w:b w:val="0"/>
      <w:bCs w:val="0"/>
      <w:i w:val="0"/>
      <w:iCs w:val="0"/>
      <w:color w:val="000000"/>
      <w:sz w:val="94"/>
      <w:szCs w:val="94"/>
    </w:rPr>
  </w:style>
  <w:style w:type="paragraph" w:styleId="Header">
    <w:name w:val="header"/>
    <w:basedOn w:val="Normal"/>
    <w:link w:val="HeaderChar"/>
    <w:uiPriority w:val="99"/>
    <w:unhideWhenUsed/>
    <w:rsid w:val="00C7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34"/>
  </w:style>
  <w:style w:type="paragraph" w:styleId="Footer">
    <w:name w:val="footer"/>
    <w:basedOn w:val="Normal"/>
    <w:link w:val="FooterChar"/>
    <w:uiPriority w:val="99"/>
    <w:unhideWhenUsed/>
    <w:rsid w:val="00C7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34"/>
  </w:style>
  <w:style w:type="table" w:styleId="TableGrid">
    <w:name w:val="Table Grid"/>
    <w:basedOn w:val="TableNormal"/>
    <w:uiPriority w:val="39"/>
    <w:rsid w:val="0000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2F9"/>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0372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372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372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372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372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372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372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372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372F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372F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372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372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372F9"/>
    <w:rPr>
      <w:b/>
      <w:bCs/>
    </w:rPr>
  </w:style>
  <w:style w:type="character" w:styleId="Emphasis">
    <w:name w:val="Emphasis"/>
    <w:basedOn w:val="DefaultParagraphFont"/>
    <w:uiPriority w:val="20"/>
    <w:qFormat/>
    <w:rsid w:val="000372F9"/>
    <w:rPr>
      <w:i/>
      <w:iCs/>
    </w:rPr>
  </w:style>
  <w:style w:type="paragraph" w:styleId="NoSpacing">
    <w:name w:val="No Spacing"/>
    <w:uiPriority w:val="1"/>
    <w:qFormat/>
    <w:rsid w:val="000372F9"/>
    <w:pPr>
      <w:spacing w:after="0" w:line="240" w:lineRule="auto"/>
    </w:pPr>
  </w:style>
  <w:style w:type="paragraph" w:styleId="Quote">
    <w:name w:val="Quote"/>
    <w:basedOn w:val="Normal"/>
    <w:next w:val="Normal"/>
    <w:link w:val="QuoteChar"/>
    <w:uiPriority w:val="29"/>
    <w:qFormat/>
    <w:rsid w:val="000372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372F9"/>
    <w:rPr>
      <w:i/>
      <w:iCs/>
    </w:rPr>
  </w:style>
  <w:style w:type="paragraph" w:styleId="IntenseQuote">
    <w:name w:val="Intense Quote"/>
    <w:basedOn w:val="Normal"/>
    <w:next w:val="Normal"/>
    <w:link w:val="IntenseQuoteChar"/>
    <w:uiPriority w:val="30"/>
    <w:qFormat/>
    <w:rsid w:val="000372F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72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72F9"/>
    <w:rPr>
      <w:i/>
      <w:iCs/>
      <w:color w:val="595959" w:themeColor="text1" w:themeTint="A6"/>
    </w:rPr>
  </w:style>
  <w:style w:type="character" w:styleId="IntenseEmphasis">
    <w:name w:val="Intense Emphasis"/>
    <w:basedOn w:val="DefaultParagraphFont"/>
    <w:uiPriority w:val="21"/>
    <w:qFormat/>
    <w:rsid w:val="000372F9"/>
    <w:rPr>
      <w:b/>
      <w:bCs/>
      <w:i/>
      <w:iCs/>
    </w:rPr>
  </w:style>
  <w:style w:type="character" w:styleId="SubtleReference">
    <w:name w:val="Subtle Reference"/>
    <w:basedOn w:val="DefaultParagraphFont"/>
    <w:uiPriority w:val="31"/>
    <w:qFormat/>
    <w:rsid w:val="000372F9"/>
    <w:rPr>
      <w:smallCaps/>
      <w:color w:val="404040" w:themeColor="text1" w:themeTint="BF"/>
    </w:rPr>
  </w:style>
  <w:style w:type="character" w:styleId="IntenseReference">
    <w:name w:val="Intense Reference"/>
    <w:basedOn w:val="DefaultParagraphFont"/>
    <w:uiPriority w:val="32"/>
    <w:qFormat/>
    <w:rsid w:val="000372F9"/>
    <w:rPr>
      <w:b/>
      <w:bCs/>
      <w:smallCaps/>
      <w:u w:val="single"/>
    </w:rPr>
  </w:style>
  <w:style w:type="character" w:styleId="BookTitle">
    <w:name w:val="Book Title"/>
    <w:basedOn w:val="DefaultParagraphFont"/>
    <w:uiPriority w:val="33"/>
    <w:qFormat/>
    <w:rsid w:val="000372F9"/>
    <w:rPr>
      <w:b/>
      <w:bCs/>
      <w:smallCaps/>
    </w:rPr>
  </w:style>
  <w:style w:type="paragraph" w:styleId="TOCHeading">
    <w:name w:val="TOC Heading"/>
    <w:basedOn w:val="Heading1"/>
    <w:next w:val="Normal"/>
    <w:uiPriority w:val="39"/>
    <w:unhideWhenUsed/>
    <w:qFormat/>
    <w:rsid w:val="000372F9"/>
    <w:pPr>
      <w:outlineLvl w:val="9"/>
    </w:pPr>
  </w:style>
  <w:style w:type="paragraph" w:styleId="TOC2">
    <w:name w:val="toc 2"/>
    <w:basedOn w:val="Normal"/>
    <w:next w:val="Normal"/>
    <w:autoRedefine/>
    <w:uiPriority w:val="39"/>
    <w:unhideWhenUsed/>
    <w:rsid w:val="003C74A2"/>
    <w:pPr>
      <w:spacing w:after="100"/>
      <w:ind w:left="210"/>
    </w:pPr>
  </w:style>
  <w:style w:type="paragraph" w:styleId="TOC1">
    <w:name w:val="toc 1"/>
    <w:basedOn w:val="Normal"/>
    <w:next w:val="Normal"/>
    <w:autoRedefine/>
    <w:uiPriority w:val="39"/>
    <w:unhideWhenUsed/>
    <w:rsid w:val="003C74A2"/>
    <w:pPr>
      <w:spacing w:after="100"/>
    </w:pPr>
  </w:style>
  <w:style w:type="character" w:styleId="Hyperlink">
    <w:name w:val="Hyperlink"/>
    <w:basedOn w:val="DefaultParagraphFont"/>
    <w:uiPriority w:val="99"/>
    <w:unhideWhenUsed/>
    <w:rsid w:val="003C74A2"/>
    <w:rPr>
      <w:color w:val="0563C1" w:themeColor="hyperlink"/>
      <w:u w:val="single"/>
    </w:rPr>
  </w:style>
  <w:style w:type="paragraph" w:styleId="TOC3">
    <w:name w:val="toc 3"/>
    <w:basedOn w:val="Normal"/>
    <w:next w:val="Normal"/>
    <w:autoRedefine/>
    <w:uiPriority w:val="39"/>
    <w:unhideWhenUsed/>
    <w:rsid w:val="003C74A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4409">
      <w:bodyDiv w:val="1"/>
      <w:marLeft w:val="0"/>
      <w:marRight w:val="0"/>
      <w:marTop w:val="0"/>
      <w:marBottom w:val="0"/>
      <w:divBdr>
        <w:top w:val="none" w:sz="0" w:space="0" w:color="auto"/>
        <w:left w:val="none" w:sz="0" w:space="0" w:color="auto"/>
        <w:bottom w:val="none" w:sz="0" w:space="0" w:color="auto"/>
        <w:right w:val="none" w:sz="0" w:space="0" w:color="auto"/>
      </w:divBdr>
    </w:div>
    <w:div w:id="5940197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952">
          <w:marLeft w:val="0"/>
          <w:marRight w:val="0"/>
          <w:marTop w:val="0"/>
          <w:marBottom w:val="0"/>
          <w:divBdr>
            <w:top w:val="none" w:sz="0" w:space="0" w:color="auto"/>
            <w:left w:val="none" w:sz="0" w:space="0" w:color="auto"/>
            <w:bottom w:val="none" w:sz="0" w:space="0" w:color="auto"/>
            <w:right w:val="none" w:sz="0" w:space="0" w:color="auto"/>
          </w:divBdr>
          <w:divsChild>
            <w:div w:id="1097675564">
              <w:marLeft w:val="0"/>
              <w:marRight w:val="0"/>
              <w:marTop w:val="0"/>
              <w:marBottom w:val="0"/>
              <w:divBdr>
                <w:top w:val="none" w:sz="0" w:space="0" w:color="auto"/>
                <w:left w:val="none" w:sz="0" w:space="0" w:color="auto"/>
                <w:bottom w:val="none" w:sz="0" w:space="0" w:color="auto"/>
                <w:right w:val="none" w:sz="0" w:space="0" w:color="auto"/>
              </w:divBdr>
              <w:divsChild>
                <w:div w:id="1669672404">
                  <w:marLeft w:val="0"/>
                  <w:marRight w:val="0"/>
                  <w:marTop w:val="120"/>
                  <w:marBottom w:val="0"/>
                  <w:divBdr>
                    <w:top w:val="none" w:sz="0" w:space="0" w:color="auto"/>
                    <w:left w:val="none" w:sz="0" w:space="0" w:color="auto"/>
                    <w:bottom w:val="none" w:sz="0" w:space="0" w:color="auto"/>
                    <w:right w:val="none" w:sz="0" w:space="0" w:color="auto"/>
                  </w:divBdr>
                  <w:divsChild>
                    <w:div w:id="469523191">
                      <w:marLeft w:val="0"/>
                      <w:marRight w:val="0"/>
                      <w:marTop w:val="0"/>
                      <w:marBottom w:val="0"/>
                      <w:divBdr>
                        <w:top w:val="none" w:sz="0" w:space="0" w:color="auto"/>
                        <w:left w:val="none" w:sz="0" w:space="0" w:color="auto"/>
                        <w:bottom w:val="none" w:sz="0" w:space="0" w:color="auto"/>
                        <w:right w:val="none" w:sz="0" w:space="0" w:color="auto"/>
                      </w:divBdr>
                      <w:divsChild>
                        <w:div w:id="677734218">
                          <w:marLeft w:val="0"/>
                          <w:marRight w:val="0"/>
                          <w:marTop w:val="0"/>
                          <w:marBottom w:val="0"/>
                          <w:divBdr>
                            <w:top w:val="none" w:sz="0" w:space="0" w:color="auto"/>
                            <w:left w:val="none" w:sz="0" w:space="0" w:color="auto"/>
                            <w:bottom w:val="none" w:sz="0" w:space="0" w:color="auto"/>
                            <w:right w:val="none" w:sz="0" w:space="0" w:color="auto"/>
                          </w:divBdr>
                          <w:divsChild>
                            <w:div w:id="41175714">
                              <w:marLeft w:val="0"/>
                              <w:marRight w:val="0"/>
                              <w:marTop w:val="0"/>
                              <w:marBottom w:val="0"/>
                              <w:divBdr>
                                <w:top w:val="none" w:sz="0" w:space="0" w:color="auto"/>
                                <w:left w:val="none" w:sz="0" w:space="0" w:color="auto"/>
                                <w:bottom w:val="none" w:sz="0" w:space="0" w:color="auto"/>
                                <w:right w:val="none" w:sz="0" w:space="0" w:color="auto"/>
                              </w:divBdr>
                            </w:div>
                            <w:div w:id="214317675">
                              <w:marLeft w:val="0"/>
                              <w:marRight w:val="0"/>
                              <w:marTop w:val="30"/>
                              <w:marBottom w:val="0"/>
                              <w:divBdr>
                                <w:top w:val="none" w:sz="0" w:space="0" w:color="auto"/>
                                <w:left w:val="none" w:sz="0" w:space="0" w:color="auto"/>
                                <w:bottom w:val="none" w:sz="0" w:space="0" w:color="auto"/>
                                <w:right w:val="none" w:sz="0" w:space="0" w:color="auto"/>
                              </w:divBdr>
                              <w:divsChild>
                                <w:div w:id="1394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882">
      <w:bodyDiv w:val="1"/>
      <w:marLeft w:val="0"/>
      <w:marRight w:val="0"/>
      <w:marTop w:val="0"/>
      <w:marBottom w:val="0"/>
      <w:divBdr>
        <w:top w:val="none" w:sz="0" w:space="0" w:color="auto"/>
        <w:left w:val="none" w:sz="0" w:space="0" w:color="auto"/>
        <w:bottom w:val="none" w:sz="0" w:space="0" w:color="auto"/>
        <w:right w:val="none" w:sz="0" w:space="0" w:color="auto"/>
      </w:divBdr>
    </w:div>
    <w:div w:id="951743129">
      <w:bodyDiv w:val="1"/>
      <w:marLeft w:val="0"/>
      <w:marRight w:val="0"/>
      <w:marTop w:val="0"/>
      <w:marBottom w:val="0"/>
      <w:divBdr>
        <w:top w:val="none" w:sz="0" w:space="0" w:color="auto"/>
        <w:left w:val="none" w:sz="0" w:space="0" w:color="auto"/>
        <w:bottom w:val="none" w:sz="0" w:space="0" w:color="auto"/>
        <w:right w:val="none" w:sz="0" w:space="0" w:color="auto"/>
      </w:divBdr>
    </w:div>
    <w:div w:id="1294484461">
      <w:bodyDiv w:val="1"/>
      <w:marLeft w:val="0"/>
      <w:marRight w:val="0"/>
      <w:marTop w:val="0"/>
      <w:marBottom w:val="0"/>
      <w:divBdr>
        <w:top w:val="none" w:sz="0" w:space="0" w:color="auto"/>
        <w:left w:val="none" w:sz="0" w:space="0" w:color="auto"/>
        <w:bottom w:val="none" w:sz="0" w:space="0" w:color="auto"/>
        <w:right w:val="none" w:sz="0" w:space="0" w:color="auto"/>
      </w:divBdr>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 w:id="17885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C"/>
    <w:rsid w:val="009F33FC"/>
    <w:rsid w:val="00FB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706D0858940FDB12092E825B427B2">
    <w:name w:val="C1D706D0858940FDB12092E825B427B2"/>
    <w:rsid w:val="009F33FC"/>
  </w:style>
  <w:style w:type="paragraph" w:customStyle="1" w:styleId="7382F698F7044E87BA0D843264905FA6">
    <w:name w:val="7382F698F7044E87BA0D843264905FA6"/>
    <w:rsid w:val="009F33FC"/>
  </w:style>
  <w:style w:type="paragraph" w:customStyle="1" w:styleId="E9EDEFC55B5546CCBA5B94BFE4ED4648">
    <w:name w:val="E9EDEFC55B5546CCBA5B94BFE4ED4648"/>
    <w:rsid w:val="009F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E30F4-2155-4FF3-A1BD-D16EF6BF5A3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90AD-4542-449C-92B3-C1BEE36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3</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16</cp:revision>
  <dcterms:created xsi:type="dcterms:W3CDTF">2021-11-06T06:00:00Z</dcterms:created>
  <dcterms:modified xsi:type="dcterms:W3CDTF">2021-12-29T04:10:00Z</dcterms:modified>
</cp:coreProperties>
</file>